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07" w:rsidRPr="00F34AAE" w:rsidRDefault="00727407" w:rsidP="00727407">
      <w:pPr>
        <w:pStyle w:val="ConsPlusTitle"/>
        <w:widowControl/>
        <w:jc w:val="center"/>
      </w:pPr>
      <w:r>
        <w:rPr>
          <w:noProof/>
        </w:rPr>
        <w:drawing>
          <wp:inline distT="0" distB="0" distL="0" distR="0">
            <wp:extent cx="514350" cy="638175"/>
            <wp:effectExtent l="0" t="0" r="0" b="9525"/>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727407" w:rsidRPr="00F34AAE" w:rsidRDefault="00727407" w:rsidP="00727407">
      <w:pPr>
        <w:pStyle w:val="ConsPlusTitle"/>
        <w:widowControl/>
        <w:jc w:val="center"/>
        <w:rPr>
          <w:sz w:val="28"/>
          <w:szCs w:val="28"/>
        </w:rPr>
      </w:pPr>
    </w:p>
    <w:p w:rsidR="00727407" w:rsidRPr="00F34AAE" w:rsidRDefault="00727407" w:rsidP="00727407">
      <w:pPr>
        <w:pStyle w:val="ConsPlusTitle"/>
        <w:widowControl/>
        <w:jc w:val="center"/>
        <w:rPr>
          <w:sz w:val="28"/>
          <w:szCs w:val="28"/>
        </w:rPr>
      </w:pPr>
      <w:r w:rsidRPr="00F34AAE">
        <w:rPr>
          <w:sz w:val="28"/>
          <w:szCs w:val="28"/>
        </w:rPr>
        <w:t>СОВЕТ НАРОДНЫХ ДЕПУТАТОВ</w:t>
      </w:r>
    </w:p>
    <w:p w:rsidR="00727407" w:rsidRPr="00F34AAE" w:rsidRDefault="00727407" w:rsidP="00727407">
      <w:pPr>
        <w:pStyle w:val="ConsPlusTitle"/>
        <w:widowControl/>
        <w:jc w:val="center"/>
        <w:rPr>
          <w:sz w:val="28"/>
          <w:szCs w:val="28"/>
        </w:rPr>
      </w:pPr>
      <w:r w:rsidRPr="00F34AAE">
        <w:rPr>
          <w:sz w:val="28"/>
          <w:szCs w:val="28"/>
        </w:rPr>
        <w:t xml:space="preserve"> КЕМЕРОВСКОГО МУНИЦИПАЛЬНОГО РАЙОНА</w:t>
      </w:r>
    </w:p>
    <w:p w:rsidR="00727407" w:rsidRPr="00F34AAE" w:rsidRDefault="00727407" w:rsidP="00727407">
      <w:pPr>
        <w:pStyle w:val="ConsPlusTitle"/>
        <w:widowControl/>
        <w:jc w:val="center"/>
      </w:pPr>
    </w:p>
    <w:p w:rsidR="00727407" w:rsidRPr="00F34AAE" w:rsidRDefault="00727407" w:rsidP="00727407">
      <w:pPr>
        <w:pStyle w:val="ConsPlusTitle"/>
        <w:widowControl/>
        <w:jc w:val="center"/>
        <w:rPr>
          <w:sz w:val="28"/>
          <w:szCs w:val="28"/>
        </w:rPr>
      </w:pPr>
      <w:r>
        <w:rPr>
          <w:sz w:val="28"/>
          <w:szCs w:val="28"/>
        </w:rPr>
        <w:t>ПЯТОГО</w:t>
      </w:r>
      <w:r w:rsidRPr="00F34AAE">
        <w:rPr>
          <w:sz w:val="28"/>
          <w:szCs w:val="28"/>
        </w:rPr>
        <w:t xml:space="preserve"> СОЗЫВА</w:t>
      </w:r>
    </w:p>
    <w:p w:rsidR="00727407" w:rsidRPr="00F34AAE" w:rsidRDefault="00727407" w:rsidP="00727407">
      <w:pPr>
        <w:pStyle w:val="ConsPlusTitle"/>
        <w:widowControl/>
        <w:jc w:val="center"/>
      </w:pPr>
    </w:p>
    <w:p w:rsidR="00727407" w:rsidRPr="00F34AAE" w:rsidRDefault="00727407" w:rsidP="00727407">
      <w:pPr>
        <w:pStyle w:val="ConsPlusTitle"/>
        <w:widowControl/>
        <w:jc w:val="center"/>
        <w:rPr>
          <w:sz w:val="28"/>
          <w:szCs w:val="28"/>
        </w:rPr>
      </w:pPr>
      <w:r>
        <w:rPr>
          <w:sz w:val="28"/>
          <w:szCs w:val="28"/>
        </w:rPr>
        <w:t>СЕССИЯ № 9</w:t>
      </w:r>
    </w:p>
    <w:p w:rsidR="00727407" w:rsidRPr="00F34AAE" w:rsidRDefault="00727407" w:rsidP="00727407">
      <w:pPr>
        <w:pStyle w:val="ConsPlusTitle"/>
        <w:widowControl/>
        <w:jc w:val="center"/>
      </w:pPr>
    </w:p>
    <w:p w:rsidR="00727407" w:rsidRPr="00F34AAE" w:rsidRDefault="00727407" w:rsidP="00727407">
      <w:pPr>
        <w:pStyle w:val="ConsPlusTitle"/>
        <w:widowControl/>
        <w:jc w:val="center"/>
        <w:rPr>
          <w:sz w:val="28"/>
          <w:szCs w:val="28"/>
        </w:rPr>
      </w:pPr>
      <w:r>
        <w:rPr>
          <w:sz w:val="28"/>
          <w:szCs w:val="28"/>
        </w:rPr>
        <w:t>Р</w:t>
      </w:r>
      <w:r w:rsidRPr="00F34AAE">
        <w:rPr>
          <w:sz w:val="28"/>
          <w:szCs w:val="28"/>
        </w:rPr>
        <w:t>ЕШЕНИЕ</w:t>
      </w:r>
    </w:p>
    <w:p w:rsidR="00727407" w:rsidRPr="00F34AAE" w:rsidRDefault="00727407" w:rsidP="00727407">
      <w:pPr>
        <w:pStyle w:val="ConsPlusTitle"/>
        <w:widowControl/>
        <w:jc w:val="center"/>
        <w:rPr>
          <w:sz w:val="28"/>
          <w:szCs w:val="28"/>
        </w:rPr>
      </w:pPr>
    </w:p>
    <w:p w:rsidR="00727407" w:rsidRPr="00093B6F" w:rsidRDefault="00727407" w:rsidP="00727407">
      <w:pPr>
        <w:spacing w:line="240" w:lineRule="auto"/>
        <w:jc w:val="center"/>
        <w:rPr>
          <w:rFonts w:ascii="Times New Roman" w:hAnsi="Times New Roman"/>
          <w:sz w:val="28"/>
          <w:szCs w:val="28"/>
        </w:rPr>
      </w:pPr>
      <w:r w:rsidRPr="00093B6F">
        <w:rPr>
          <w:rFonts w:ascii="Times New Roman" w:hAnsi="Times New Roman"/>
          <w:sz w:val="28"/>
          <w:szCs w:val="28"/>
        </w:rPr>
        <w:t>от «</w:t>
      </w:r>
      <w:r w:rsidR="004C5E8D">
        <w:rPr>
          <w:rFonts w:ascii="Times New Roman" w:hAnsi="Times New Roman"/>
          <w:sz w:val="28"/>
          <w:szCs w:val="28"/>
        </w:rPr>
        <w:t>26</w:t>
      </w:r>
      <w:r w:rsidRPr="00093B6F">
        <w:rPr>
          <w:rFonts w:ascii="Times New Roman" w:hAnsi="Times New Roman"/>
          <w:sz w:val="28"/>
          <w:szCs w:val="28"/>
        </w:rPr>
        <w:t xml:space="preserve">» </w:t>
      </w:r>
      <w:r>
        <w:rPr>
          <w:rFonts w:ascii="Times New Roman" w:hAnsi="Times New Roman"/>
          <w:sz w:val="28"/>
          <w:szCs w:val="28"/>
        </w:rPr>
        <w:t>апреля</w:t>
      </w:r>
      <w:r w:rsidRPr="00093B6F">
        <w:rPr>
          <w:rFonts w:ascii="Times New Roman" w:hAnsi="Times New Roman"/>
          <w:sz w:val="28"/>
          <w:szCs w:val="28"/>
        </w:rPr>
        <w:t xml:space="preserve"> 20</w:t>
      </w:r>
      <w:r>
        <w:rPr>
          <w:rFonts w:ascii="Times New Roman" w:hAnsi="Times New Roman"/>
          <w:sz w:val="28"/>
          <w:szCs w:val="28"/>
        </w:rPr>
        <w:t>17</w:t>
      </w:r>
      <w:r w:rsidRPr="00093B6F">
        <w:rPr>
          <w:rFonts w:ascii="Times New Roman" w:hAnsi="Times New Roman"/>
          <w:sz w:val="28"/>
          <w:szCs w:val="28"/>
        </w:rPr>
        <w:t xml:space="preserve"> № </w:t>
      </w:r>
      <w:r w:rsidR="004C5E8D">
        <w:rPr>
          <w:rFonts w:ascii="Times New Roman" w:hAnsi="Times New Roman"/>
          <w:sz w:val="28"/>
          <w:szCs w:val="28"/>
        </w:rPr>
        <w:t>109</w:t>
      </w:r>
    </w:p>
    <w:p w:rsidR="00727407" w:rsidRPr="003E7D43" w:rsidRDefault="00727407" w:rsidP="00727407">
      <w:pPr>
        <w:spacing w:line="240" w:lineRule="auto"/>
        <w:jc w:val="center"/>
        <w:rPr>
          <w:rFonts w:ascii="Times New Roman" w:hAnsi="Times New Roman"/>
          <w:sz w:val="28"/>
          <w:szCs w:val="28"/>
        </w:rPr>
      </w:pPr>
      <w:r w:rsidRPr="003E7D43">
        <w:rPr>
          <w:rFonts w:ascii="Times New Roman" w:hAnsi="Times New Roman"/>
          <w:sz w:val="28"/>
          <w:szCs w:val="28"/>
        </w:rPr>
        <w:t>г. Кемерово</w:t>
      </w:r>
    </w:p>
    <w:p w:rsidR="00727407" w:rsidRDefault="00727407" w:rsidP="00727407">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внесении изменений в решение Совета народных депутатов Кемеровского муниципального района от 26.01.2012 № 25 «О регламенте Совета народных депутатов Кемеровского муниципального района»</w:t>
      </w:r>
    </w:p>
    <w:p w:rsidR="00727407" w:rsidRPr="00F34AAE" w:rsidRDefault="00727407" w:rsidP="00727407">
      <w:pPr>
        <w:spacing w:after="0" w:line="240" w:lineRule="auto"/>
        <w:jc w:val="both"/>
        <w:rPr>
          <w:rFonts w:ascii="Times New Roman" w:hAnsi="Times New Roman"/>
          <w:sz w:val="28"/>
          <w:szCs w:val="28"/>
        </w:rPr>
      </w:pPr>
    </w:p>
    <w:p w:rsidR="00727407" w:rsidRDefault="00727407" w:rsidP="00727407">
      <w:pPr>
        <w:spacing w:after="0" w:line="240" w:lineRule="auto"/>
        <w:ind w:firstLine="567"/>
        <w:jc w:val="both"/>
        <w:outlineLvl w:val="0"/>
        <w:rPr>
          <w:rFonts w:ascii="Times New Roman" w:hAnsi="Times New Roman"/>
          <w:sz w:val="28"/>
          <w:szCs w:val="28"/>
        </w:rPr>
      </w:pPr>
      <w:r w:rsidRPr="00F34AAE">
        <w:rPr>
          <w:rFonts w:ascii="Times New Roman" w:hAnsi="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D521C1">
        <w:rPr>
          <w:rFonts w:ascii="Times New Roman" w:hAnsi="Times New Roman"/>
          <w:sz w:val="28"/>
          <w:szCs w:val="28"/>
        </w:rPr>
        <w:t>Устав</w:t>
      </w:r>
      <w:r>
        <w:rPr>
          <w:rFonts w:ascii="Times New Roman" w:hAnsi="Times New Roman"/>
          <w:sz w:val="28"/>
          <w:szCs w:val="28"/>
        </w:rPr>
        <w:t>ом</w:t>
      </w:r>
      <w:r w:rsidRPr="00D521C1">
        <w:rPr>
          <w:rFonts w:ascii="Times New Roman" w:hAnsi="Times New Roman"/>
          <w:sz w:val="28"/>
          <w:szCs w:val="28"/>
        </w:rPr>
        <w:t xml:space="preserve"> Кемеровского муниципального района, Совет народных</w:t>
      </w:r>
      <w:r w:rsidRPr="00F34AAE">
        <w:rPr>
          <w:rFonts w:ascii="Times New Roman" w:hAnsi="Times New Roman"/>
          <w:sz w:val="28"/>
          <w:szCs w:val="28"/>
        </w:rPr>
        <w:t xml:space="preserve"> депутатов Кемеровского муниципального района</w:t>
      </w:r>
    </w:p>
    <w:p w:rsidR="00727407" w:rsidRDefault="00727407" w:rsidP="00727407">
      <w:pPr>
        <w:spacing w:after="0" w:line="240" w:lineRule="auto"/>
        <w:ind w:firstLine="567"/>
        <w:jc w:val="both"/>
        <w:outlineLvl w:val="0"/>
        <w:rPr>
          <w:rFonts w:ascii="Times New Roman" w:hAnsi="Times New Roman"/>
          <w:sz w:val="28"/>
          <w:szCs w:val="28"/>
        </w:rPr>
      </w:pPr>
    </w:p>
    <w:p w:rsidR="00727407" w:rsidRPr="004838D1" w:rsidRDefault="00727407" w:rsidP="00727407">
      <w:pPr>
        <w:spacing w:after="0" w:line="240" w:lineRule="auto"/>
        <w:ind w:firstLine="567"/>
        <w:jc w:val="both"/>
        <w:outlineLvl w:val="0"/>
        <w:rPr>
          <w:rFonts w:ascii="Times New Roman" w:hAnsi="Times New Roman"/>
          <w:b/>
          <w:sz w:val="28"/>
          <w:szCs w:val="28"/>
        </w:rPr>
      </w:pPr>
      <w:r w:rsidRPr="004838D1">
        <w:rPr>
          <w:rFonts w:ascii="Times New Roman" w:hAnsi="Times New Roman"/>
          <w:b/>
          <w:sz w:val="28"/>
          <w:szCs w:val="28"/>
        </w:rPr>
        <w:t>РЕШИЛ:</w:t>
      </w:r>
    </w:p>
    <w:p w:rsidR="00727407" w:rsidRPr="0093457A" w:rsidRDefault="00727407" w:rsidP="00727407">
      <w:pPr>
        <w:spacing w:after="0" w:line="240" w:lineRule="auto"/>
        <w:ind w:firstLine="567"/>
        <w:jc w:val="both"/>
        <w:outlineLvl w:val="0"/>
        <w:rPr>
          <w:rFonts w:ascii="Times New Roman" w:hAnsi="Times New Roman"/>
          <w:sz w:val="28"/>
          <w:szCs w:val="28"/>
        </w:rPr>
      </w:pPr>
    </w:p>
    <w:p w:rsidR="00727407" w:rsidRDefault="00727407" w:rsidP="00727407">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 Внести в </w:t>
      </w:r>
      <w:r w:rsidRPr="008D60C2">
        <w:rPr>
          <w:rFonts w:ascii="Times New Roman" w:hAnsi="Times New Roman"/>
          <w:bCs/>
          <w:sz w:val="28"/>
          <w:szCs w:val="28"/>
        </w:rPr>
        <w:t>решени</w:t>
      </w:r>
      <w:r>
        <w:rPr>
          <w:rFonts w:ascii="Times New Roman" w:hAnsi="Times New Roman"/>
          <w:bCs/>
          <w:sz w:val="28"/>
          <w:szCs w:val="28"/>
        </w:rPr>
        <w:t>е</w:t>
      </w:r>
      <w:r w:rsidRPr="008D60C2">
        <w:rPr>
          <w:rFonts w:ascii="Times New Roman" w:hAnsi="Times New Roman"/>
          <w:bCs/>
          <w:sz w:val="28"/>
          <w:szCs w:val="28"/>
        </w:rPr>
        <w:t xml:space="preserve"> Совета народных депутатов Кемеровского муниципального района </w:t>
      </w:r>
      <w:r w:rsidRPr="00727407">
        <w:rPr>
          <w:rFonts w:ascii="Times New Roman" w:hAnsi="Times New Roman"/>
          <w:bCs/>
          <w:sz w:val="28"/>
          <w:szCs w:val="28"/>
        </w:rPr>
        <w:t>от 26.01.2012 № 25 «О регламенте Совета народных депутатов Кемеровского муниципального района»</w:t>
      </w:r>
      <w:r>
        <w:rPr>
          <w:rFonts w:ascii="Times New Roman" w:hAnsi="Times New Roman"/>
          <w:bCs/>
          <w:sz w:val="28"/>
          <w:szCs w:val="28"/>
        </w:rPr>
        <w:t xml:space="preserve"> изменение, изложив приложение к решению в редакции согласно приложению к настоящему решению.</w:t>
      </w:r>
    </w:p>
    <w:p w:rsidR="00727407" w:rsidRPr="00727407" w:rsidRDefault="00727407" w:rsidP="00727407">
      <w:pPr>
        <w:widowControl w:val="0"/>
        <w:autoSpaceDE w:val="0"/>
        <w:autoSpaceDN w:val="0"/>
        <w:adjustRightInd w:val="0"/>
        <w:spacing w:after="0" w:line="240" w:lineRule="auto"/>
        <w:ind w:firstLine="567"/>
        <w:jc w:val="both"/>
        <w:rPr>
          <w:rFonts w:ascii="Times New Roman" w:hAnsi="Times New Roman"/>
          <w:bCs/>
          <w:sz w:val="28"/>
          <w:szCs w:val="28"/>
        </w:rPr>
      </w:pPr>
      <w:r w:rsidRPr="00727407">
        <w:rPr>
          <w:rFonts w:ascii="Times New Roman" w:hAnsi="Times New Roman"/>
          <w:bCs/>
          <w:sz w:val="28"/>
          <w:szCs w:val="28"/>
        </w:rPr>
        <w:t xml:space="preserve">2. Признать утратившим силу решение Совета народных депутатов Кемеровского муниципального района от 29.08.2013 № 200 </w:t>
      </w:r>
      <w:r>
        <w:rPr>
          <w:rFonts w:ascii="Times New Roman" w:hAnsi="Times New Roman"/>
          <w:bCs/>
          <w:sz w:val="28"/>
          <w:szCs w:val="28"/>
        </w:rPr>
        <w:t>«</w:t>
      </w:r>
      <w:r w:rsidRPr="00727407">
        <w:rPr>
          <w:rFonts w:ascii="Times New Roman" w:hAnsi="Times New Roman"/>
          <w:bCs/>
          <w:sz w:val="28"/>
          <w:szCs w:val="28"/>
        </w:rPr>
        <w:t>О внесении  изменений в решение Совета народных депутатов Кемеровского муниципального района от 26.01.2012 №25 «О регламенте Совета народных депутатов Кемеровского муниципального района».</w:t>
      </w:r>
    </w:p>
    <w:p w:rsidR="00727407" w:rsidRPr="00727407" w:rsidRDefault="00727407" w:rsidP="00727407">
      <w:pPr>
        <w:widowControl w:val="0"/>
        <w:autoSpaceDE w:val="0"/>
        <w:autoSpaceDN w:val="0"/>
        <w:adjustRightInd w:val="0"/>
        <w:spacing w:after="0" w:line="240" w:lineRule="auto"/>
        <w:ind w:firstLine="567"/>
        <w:jc w:val="both"/>
        <w:rPr>
          <w:rFonts w:ascii="Times New Roman" w:hAnsi="Times New Roman"/>
          <w:bCs/>
          <w:sz w:val="28"/>
          <w:szCs w:val="28"/>
        </w:rPr>
      </w:pPr>
      <w:r w:rsidRPr="00727407">
        <w:rPr>
          <w:rFonts w:ascii="Times New Roman" w:hAnsi="Times New Roman"/>
          <w:bCs/>
          <w:sz w:val="28"/>
          <w:szCs w:val="28"/>
        </w:rPr>
        <w:t>3. Опубликовать настоящее решение в</w:t>
      </w:r>
      <w:r>
        <w:rPr>
          <w:rFonts w:ascii="Times New Roman" w:hAnsi="Times New Roman"/>
          <w:bCs/>
          <w:sz w:val="28"/>
          <w:szCs w:val="28"/>
        </w:rPr>
        <w:t xml:space="preserve"> районной </w:t>
      </w:r>
      <w:r w:rsidRPr="00727407">
        <w:rPr>
          <w:rFonts w:ascii="Times New Roman" w:hAnsi="Times New Roman"/>
          <w:bCs/>
          <w:sz w:val="28"/>
          <w:szCs w:val="28"/>
        </w:rPr>
        <w:t>газете «Заря»</w:t>
      </w:r>
      <w:r>
        <w:rPr>
          <w:rFonts w:ascii="Times New Roman" w:hAnsi="Times New Roman"/>
          <w:bCs/>
          <w:sz w:val="28"/>
          <w:szCs w:val="28"/>
        </w:rPr>
        <w:t xml:space="preserve"> и на официальном сайте Совета народных депутатов Кемеровского муниципального района (</w:t>
      </w:r>
      <w:proofErr w:type="spellStart"/>
      <w:r>
        <w:rPr>
          <w:rFonts w:ascii="Times New Roman" w:hAnsi="Times New Roman"/>
          <w:bCs/>
          <w:sz w:val="28"/>
          <w:szCs w:val="28"/>
          <w:lang w:val="en-US"/>
        </w:rPr>
        <w:t>snd</w:t>
      </w:r>
      <w:proofErr w:type="spellEnd"/>
      <w:r w:rsidRPr="00727407">
        <w:rPr>
          <w:rFonts w:ascii="Times New Roman" w:hAnsi="Times New Roman"/>
          <w:bCs/>
          <w:sz w:val="28"/>
          <w:szCs w:val="28"/>
        </w:rPr>
        <w:t>-</w:t>
      </w:r>
      <w:proofErr w:type="spellStart"/>
      <w:r>
        <w:rPr>
          <w:rFonts w:ascii="Times New Roman" w:hAnsi="Times New Roman"/>
          <w:bCs/>
          <w:sz w:val="28"/>
          <w:szCs w:val="28"/>
          <w:lang w:val="en-US"/>
        </w:rPr>
        <w:t>kmr</w:t>
      </w:r>
      <w:proofErr w:type="spellEnd"/>
      <w:r w:rsidRPr="00727407">
        <w:rPr>
          <w:rFonts w:ascii="Times New Roman" w:hAnsi="Times New Roman"/>
          <w:bCs/>
          <w:sz w:val="28"/>
          <w:szCs w:val="28"/>
        </w:rPr>
        <w:t>.</w:t>
      </w:r>
      <w:proofErr w:type="spellStart"/>
      <w:r>
        <w:rPr>
          <w:rFonts w:ascii="Times New Roman" w:hAnsi="Times New Roman"/>
          <w:bCs/>
          <w:sz w:val="28"/>
          <w:szCs w:val="28"/>
          <w:lang w:val="en-US"/>
        </w:rPr>
        <w:t>ru</w:t>
      </w:r>
      <w:proofErr w:type="spellEnd"/>
      <w:r>
        <w:rPr>
          <w:rFonts w:ascii="Times New Roman" w:hAnsi="Times New Roman"/>
          <w:bCs/>
          <w:sz w:val="28"/>
          <w:szCs w:val="28"/>
        </w:rPr>
        <w:t>) в информационно-телекоммуникационной сети Интернет</w:t>
      </w:r>
      <w:r w:rsidRPr="00727407">
        <w:rPr>
          <w:rFonts w:ascii="Times New Roman" w:hAnsi="Times New Roman"/>
          <w:bCs/>
          <w:sz w:val="28"/>
          <w:szCs w:val="28"/>
        </w:rPr>
        <w:t>.</w:t>
      </w:r>
    </w:p>
    <w:p w:rsidR="00727407" w:rsidRPr="00727407" w:rsidRDefault="00727407" w:rsidP="00727407">
      <w:pPr>
        <w:widowControl w:val="0"/>
        <w:autoSpaceDE w:val="0"/>
        <w:autoSpaceDN w:val="0"/>
        <w:adjustRightInd w:val="0"/>
        <w:spacing w:after="0" w:line="240" w:lineRule="auto"/>
        <w:ind w:firstLine="567"/>
        <w:jc w:val="both"/>
        <w:rPr>
          <w:rFonts w:ascii="Times New Roman" w:hAnsi="Times New Roman"/>
          <w:bCs/>
          <w:sz w:val="28"/>
          <w:szCs w:val="28"/>
        </w:rPr>
      </w:pPr>
      <w:r w:rsidRPr="00727407">
        <w:rPr>
          <w:rFonts w:ascii="Times New Roman" w:hAnsi="Times New Roman"/>
          <w:bCs/>
          <w:sz w:val="28"/>
          <w:szCs w:val="28"/>
        </w:rPr>
        <w:t xml:space="preserve">4. </w:t>
      </w:r>
      <w:proofErr w:type="gramStart"/>
      <w:r w:rsidRPr="00727407">
        <w:rPr>
          <w:rFonts w:ascii="Times New Roman" w:hAnsi="Times New Roman"/>
          <w:bCs/>
          <w:sz w:val="28"/>
          <w:szCs w:val="28"/>
        </w:rPr>
        <w:t>Контроль за</w:t>
      </w:r>
      <w:proofErr w:type="gramEnd"/>
      <w:r w:rsidRPr="00727407">
        <w:rPr>
          <w:rFonts w:ascii="Times New Roman" w:hAnsi="Times New Roman"/>
          <w:bCs/>
          <w:sz w:val="28"/>
          <w:szCs w:val="28"/>
        </w:rPr>
        <w:t xml:space="preserve"> исполнением настоящего решения возложить на председателя </w:t>
      </w:r>
      <w:r>
        <w:rPr>
          <w:rFonts w:ascii="Times New Roman" w:hAnsi="Times New Roman"/>
          <w:bCs/>
          <w:sz w:val="28"/>
          <w:szCs w:val="28"/>
        </w:rPr>
        <w:t>Совета народных депутатов Кемеровского муниципального района</w:t>
      </w:r>
      <w:r w:rsidRPr="00727407">
        <w:rPr>
          <w:rFonts w:ascii="Times New Roman" w:hAnsi="Times New Roman"/>
          <w:bCs/>
          <w:sz w:val="28"/>
          <w:szCs w:val="28"/>
        </w:rPr>
        <w:t xml:space="preserve"> </w:t>
      </w:r>
      <w:r>
        <w:rPr>
          <w:rFonts w:ascii="Times New Roman" w:hAnsi="Times New Roman"/>
          <w:bCs/>
          <w:sz w:val="28"/>
          <w:szCs w:val="28"/>
        </w:rPr>
        <w:t>В</w:t>
      </w:r>
      <w:r w:rsidRPr="00727407">
        <w:rPr>
          <w:rFonts w:ascii="Times New Roman" w:hAnsi="Times New Roman"/>
          <w:bCs/>
          <w:sz w:val="28"/>
          <w:szCs w:val="28"/>
        </w:rPr>
        <w:t>.</w:t>
      </w:r>
      <w:r>
        <w:rPr>
          <w:rFonts w:ascii="Times New Roman" w:hAnsi="Times New Roman"/>
          <w:bCs/>
          <w:sz w:val="28"/>
          <w:szCs w:val="28"/>
        </w:rPr>
        <w:t>В</w:t>
      </w:r>
      <w:r w:rsidRPr="00727407">
        <w:rPr>
          <w:rFonts w:ascii="Times New Roman" w:hAnsi="Times New Roman"/>
          <w:bCs/>
          <w:sz w:val="28"/>
          <w:szCs w:val="28"/>
        </w:rPr>
        <w:t xml:space="preserve">. </w:t>
      </w:r>
      <w:proofErr w:type="spellStart"/>
      <w:r>
        <w:rPr>
          <w:rFonts w:ascii="Times New Roman" w:hAnsi="Times New Roman"/>
          <w:bCs/>
          <w:sz w:val="28"/>
          <w:szCs w:val="28"/>
        </w:rPr>
        <w:t>Харлановича</w:t>
      </w:r>
      <w:proofErr w:type="spellEnd"/>
      <w:r w:rsidRPr="00727407">
        <w:rPr>
          <w:rFonts w:ascii="Times New Roman" w:hAnsi="Times New Roman"/>
          <w:bCs/>
          <w:sz w:val="28"/>
          <w:szCs w:val="28"/>
        </w:rPr>
        <w:t>.</w:t>
      </w:r>
    </w:p>
    <w:p w:rsidR="00727407" w:rsidRPr="00F34AAE" w:rsidRDefault="00727407" w:rsidP="0072740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Pr="00C95CE3">
        <w:rPr>
          <w:rFonts w:ascii="Times New Roman" w:hAnsi="Times New Roman"/>
          <w:sz w:val="28"/>
          <w:szCs w:val="28"/>
        </w:rPr>
        <w:t>. Настоящее решение вступает в силу после его официального опубликования</w:t>
      </w:r>
      <w:r w:rsidRPr="006910E6">
        <w:rPr>
          <w:rFonts w:ascii="Times New Roman" w:hAnsi="Times New Roman"/>
          <w:sz w:val="28"/>
          <w:szCs w:val="28"/>
        </w:rPr>
        <w:t xml:space="preserve"> </w:t>
      </w:r>
      <w:r>
        <w:rPr>
          <w:rFonts w:ascii="Times New Roman" w:hAnsi="Times New Roman"/>
          <w:sz w:val="28"/>
          <w:szCs w:val="28"/>
        </w:rPr>
        <w:t>и распространяет свое</w:t>
      </w:r>
      <w:r w:rsidRPr="00110887">
        <w:rPr>
          <w:rFonts w:ascii="Times New Roman" w:hAnsi="Times New Roman"/>
          <w:sz w:val="28"/>
          <w:szCs w:val="28"/>
        </w:rPr>
        <w:t xml:space="preserve"> действие</w:t>
      </w:r>
      <w:r w:rsidRPr="00F34AAE">
        <w:rPr>
          <w:rFonts w:ascii="Times New Roman" w:hAnsi="Times New Roman"/>
          <w:sz w:val="28"/>
          <w:szCs w:val="28"/>
        </w:rPr>
        <w:t xml:space="preserve"> на п</w:t>
      </w:r>
      <w:r>
        <w:rPr>
          <w:rFonts w:ascii="Times New Roman" w:hAnsi="Times New Roman"/>
          <w:sz w:val="28"/>
          <w:szCs w:val="28"/>
        </w:rPr>
        <w:t xml:space="preserve">равоотношения, возникшие с </w:t>
      </w:r>
      <w:r w:rsidR="009A7A3D">
        <w:rPr>
          <w:rFonts w:ascii="Times New Roman" w:hAnsi="Times New Roman"/>
          <w:sz w:val="28"/>
          <w:szCs w:val="28"/>
        </w:rPr>
        <w:t>26</w:t>
      </w:r>
      <w:r>
        <w:rPr>
          <w:rFonts w:ascii="Times New Roman" w:hAnsi="Times New Roman"/>
          <w:sz w:val="28"/>
          <w:szCs w:val="28"/>
        </w:rPr>
        <w:t>.01.201</w:t>
      </w:r>
      <w:r w:rsidR="009A7A3D">
        <w:rPr>
          <w:rFonts w:ascii="Times New Roman" w:hAnsi="Times New Roman"/>
          <w:sz w:val="28"/>
          <w:szCs w:val="28"/>
        </w:rPr>
        <w:t>2</w:t>
      </w:r>
      <w:r w:rsidRPr="00C95CE3">
        <w:rPr>
          <w:rFonts w:ascii="Times New Roman" w:hAnsi="Times New Roman"/>
          <w:sz w:val="28"/>
          <w:szCs w:val="28"/>
        </w:rPr>
        <w:t>.</w:t>
      </w:r>
    </w:p>
    <w:p w:rsidR="00727407" w:rsidRPr="00F34AAE" w:rsidRDefault="00727407" w:rsidP="00727407">
      <w:pPr>
        <w:tabs>
          <w:tab w:val="left" w:pos="6552"/>
        </w:tabs>
        <w:spacing w:after="0" w:line="240" w:lineRule="auto"/>
        <w:jc w:val="both"/>
        <w:rPr>
          <w:rFonts w:ascii="Times New Roman" w:hAnsi="Times New Roman"/>
          <w:sz w:val="28"/>
          <w:szCs w:val="28"/>
        </w:rPr>
      </w:pPr>
    </w:p>
    <w:p w:rsidR="00727407" w:rsidRDefault="00727407" w:rsidP="00727407">
      <w:pPr>
        <w:tabs>
          <w:tab w:val="left" w:pos="6552"/>
        </w:tabs>
        <w:spacing w:after="0" w:line="240" w:lineRule="auto"/>
        <w:jc w:val="both"/>
        <w:rPr>
          <w:rFonts w:ascii="Times New Roman" w:hAnsi="Times New Roman"/>
          <w:sz w:val="28"/>
          <w:szCs w:val="28"/>
        </w:rPr>
      </w:pPr>
    </w:p>
    <w:p w:rsidR="00727407" w:rsidRPr="00F34AAE" w:rsidRDefault="00727407" w:rsidP="00727407">
      <w:pPr>
        <w:tabs>
          <w:tab w:val="left" w:pos="6552"/>
        </w:tabs>
        <w:spacing w:after="0" w:line="240" w:lineRule="auto"/>
        <w:jc w:val="both"/>
        <w:rPr>
          <w:rFonts w:ascii="Times New Roman" w:hAnsi="Times New Roman"/>
          <w:sz w:val="28"/>
          <w:szCs w:val="28"/>
        </w:rPr>
      </w:pPr>
    </w:p>
    <w:p w:rsidR="00727407" w:rsidRDefault="00727407" w:rsidP="00727407">
      <w:pPr>
        <w:tabs>
          <w:tab w:val="left" w:pos="6552"/>
        </w:tabs>
        <w:spacing w:after="0" w:line="240" w:lineRule="auto"/>
        <w:jc w:val="both"/>
        <w:rPr>
          <w:rFonts w:ascii="Times New Roman" w:hAnsi="Times New Roman"/>
          <w:sz w:val="28"/>
          <w:szCs w:val="28"/>
        </w:rPr>
      </w:pPr>
      <w:r w:rsidRPr="00F34AAE">
        <w:rPr>
          <w:rFonts w:ascii="Times New Roman" w:hAnsi="Times New Roman"/>
          <w:sz w:val="28"/>
          <w:szCs w:val="28"/>
        </w:rPr>
        <w:t xml:space="preserve">Председатель Совета </w:t>
      </w:r>
      <w:r>
        <w:rPr>
          <w:rFonts w:ascii="Times New Roman" w:hAnsi="Times New Roman"/>
          <w:sz w:val="28"/>
          <w:szCs w:val="28"/>
        </w:rPr>
        <w:t xml:space="preserve">народных депутатов </w:t>
      </w:r>
    </w:p>
    <w:p w:rsidR="00727407" w:rsidRDefault="00727407" w:rsidP="00727407">
      <w:pPr>
        <w:tabs>
          <w:tab w:val="left" w:pos="6552"/>
        </w:tabs>
        <w:spacing w:after="0" w:line="240" w:lineRule="auto"/>
        <w:rPr>
          <w:rFonts w:ascii="Times New Roman" w:hAnsi="Times New Roman"/>
          <w:sz w:val="28"/>
          <w:szCs w:val="28"/>
        </w:rPr>
      </w:pPr>
      <w:r>
        <w:rPr>
          <w:rFonts w:ascii="Times New Roman" w:hAnsi="Times New Roman"/>
          <w:sz w:val="28"/>
          <w:szCs w:val="28"/>
        </w:rPr>
        <w:t>Кемеровского муниципального района</w:t>
      </w:r>
      <w:r w:rsidRPr="00F34AAE">
        <w:rPr>
          <w:rFonts w:ascii="Times New Roman" w:hAnsi="Times New Roman"/>
          <w:sz w:val="28"/>
          <w:szCs w:val="28"/>
        </w:rPr>
        <w:t xml:space="preserve">                                  В.В. </w:t>
      </w:r>
      <w:proofErr w:type="spellStart"/>
      <w:r w:rsidRPr="00F34AAE">
        <w:rPr>
          <w:rFonts w:ascii="Times New Roman" w:hAnsi="Times New Roman"/>
          <w:sz w:val="28"/>
          <w:szCs w:val="28"/>
        </w:rPr>
        <w:t>Харланович</w:t>
      </w:r>
      <w:proofErr w:type="spellEnd"/>
    </w:p>
    <w:p w:rsidR="00727407" w:rsidRDefault="00727407">
      <w:pPr>
        <w:rPr>
          <w:rFonts w:ascii="Times New Roman" w:hAnsi="Times New Roman" w:cs="Times New Roman"/>
          <w:sz w:val="26"/>
          <w:szCs w:val="26"/>
        </w:rPr>
      </w:pPr>
      <w:r>
        <w:rPr>
          <w:rFonts w:ascii="Times New Roman" w:hAnsi="Times New Roman" w:cs="Times New Roman"/>
          <w:sz w:val="26"/>
          <w:szCs w:val="26"/>
        </w:rPr>
        <w:br w:type="page"/>
      </w:r>
    </w:p>
    <w:p w:rsidR="009A7A3D" w:rsidRDefault="009A7A3D" w:rsidP="009A7A3D">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к решению</w:t>
      </w:r>
    </w:p>
    <w:p w:rsidR="009A7A3D" w:rsidRDefault="009A7A3D" w:rsidP="009A7A3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овета народных депутатов</w:t>
      </w:r>
    </w:p>
    <w:p w:rsidR="009A7A3D" w:rsidRDefault="009A7A3D" w:rsidP="009A7A3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емеровского муниципального района</w:t>
      </w:r>
    </w:p>
    <w:p w:rsidR="009A7A3D" w:rsidRDefault="009A7A3D" w:rsidP="009A7A3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4C5E8D">
        <w:rPr>
          <w:rFonts w:ascii="Times New Roman" w:hAnsi="Times New Roman" w:cs="Times New Roman"/>
          <w:sz w:val="26"/>
          <w:szCs w:val="26"/>
        </w:rPr>
        <w:t>26</w:t>
      </w:r>
      <w:r>
        <w:rPr>
          <w:rFonts w:ascii="Times New Roman" w:hAnsi="Times New Roman" w:cs="Times New Roman"/>
          <w:sz w:val="26"/>
          <w:szCs w:val="26"/>
        </w:rPr>
        <w:t xml:space="preserve"> апреля 2017 г. № </w:t>
      </w:r>
      <w:r w:rsidR="004C5E8D">
        <w:rPr>
          <w:rFonts w:ascii="Times New Roman" w:hAnsi="Times New Roman" w:cs="Times New Roman"/>
          <w:sz w:val="26"/>
          <w:szCs w:val="26"/>
        </w:rPr>
        <w:t>109</w:t>
      </w:r>
      <w:bookmarkStart w:id="0" w:name="_GoBack"/>
      <w:bookmarkEnd w:id="0"/>
    </w:p>
    <w:p w:rsidR="009A7A3D" w:rsidRDefault="009A7A3D" w:rsidP="009A7A3D">
      <w:pPr>
        <w:autoSpaceDE w:val="0"/>
        <w:autoSpaceDN w:val="0"/>
        <w:adjustRightInd w:val="0"/>
        <w:spacing w:after="0" w:line="240" w:lineRule="auto"/>
        <w:jc w:val="right"/>
        <w:outlineLvl w:val="0"/>
        <w:rPr>
          <w:rFonts w:ascii="Times New Roman" w:hAnsi="Times New Roman" w:cs="Times New Roman"/>
          <w:sz w:val="26"/>
          <w:szCs w:val="26"/>
        </w:rPr>
      </w:pPr>
    </w:p>
    <w:p w:rsidR="008A02E8" w:rsidRDefault="008A02E8" w:rsidP="009A7A3D">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w:t>
      </w:r>
      <w:r w:rsidR="009A7A3D">
        <w:rPr>
          <w:rFonts w:ascii="Times New Roman" w:hAnsi="Times New Roman" w:cs="Times New Roman"/>
          <w:sz w:val="26"/>
          <w:szCs w:val="26"/>
        </w:rPr>
        <w:t xml:space="preserve"> </w:t>
      </w:r>
      <w:r>
        <w:rPr>
          <w:rFonts w:ascii="Times New Roman" w:hAnsi="Times New Roman" w:cs="Times New Roman"/>
          <w:sz w:val="26"/>
          <w:szCs w:val="26"/>
        </w:rPr>
        <w:t>к решению</w:t>
      </w:r>
    </w:p>
    <w:p w:rsidR="008A02E8" w:rsidRDefault="008A02E8" w:rsidP="008A02E8">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овета народных депутатов</w:t>
      </w:r>
    </w:p>
    <w:p w:rsidR="008A02E8" w:rsidRDefault="008A02E8" w:rsidP="008A02E8">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емеровского муниципального района</w:t>
      </w:r>
    </w:p>
    <w:p w:rsidR="008A02E8" w:rsidRDefault="008A02E8" w:rsidP="008A02E8">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26 января 2012 г. </w:t>
      </w:r>
      <w:r w:rsidR="009A7A3D">
        <w:rPr>
          <w:rFonts w:ascii="Times New Roman" w:hAnsi="Times New Roman" w:cs="Times New Roman"/>
          <w:sz w:val="26"/>
          <w:szCs w:val="26"/>
        </w:rPr>
        <w:t>№</w:t>
      </w:r>
      <w:r>
        <w:rPr>
          <w:rFonts w:ascii="Times New Roman" w:hAnsi="Times New Roman" w:cs="Times New Roman"/>
          <w:sz w:val="26"/>
          <w:szCs w:val="26"/>
        </w:rPr>
        <w:t xml:space="preserve"> 25</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9A7A3D" w:rsidRDefault="009A7A3D"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jc w:val="center"/>
        <w:rPr>
          <w:rFonts w:ascii="Times New Roman" w:hAnsi="Times New Roman" w:cs="Times New Roman"/>
          <w:b/>
          <w:bCs/>
          <w:sz w:val="26"/>
          <w:szCs w:val="26"/>
        </w:rPr>
      </w:pPr>
      <w:bookmarkStart w:id="1" w:name="Par37"/>
      <w:bookmarkEnd w:id="1"/>
      <w:r>
        <w:rPr>
          <w:rFonts w:ascii="Times New Roman" w:hAnsi="Times New Roman" w:cs="Times New Roman"/>
          <w:b/>
          <w:bCs/>
          <w:sz w:val="26"/>
          <w:szCs w:val="26"/>
        </w:rPr>
        <w:t>РЕГЛАМЕНТ</w:t>
      </w:r>
    </w:p>
    <w:p w:rsidR="008A02E8" w:rsidRDefault="008A02E8" w:rsidP="008A02E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ОВЕТА НАРОДНЫХ ДЕПУТАТОВ</w:t>
      </w:r>
    </w:p>
    <w:p w:rsidR="008A02E8" w:rsidRDefault="008A02E8" w:rsidP="008A02E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ЕМЕРОВСКОГО МУНИЦИПАЛЬНОГО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B5F82"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FB5F82">
        <w:rPr>
          <w:rFonts w:ascii="Times New Roman" w:hAnsi="Times New Roman" w:cs="Times New Roman"/>
          <w:b/>
          <w:sz w:val="26"/>
          <w:szCs w:val="26"/>
        </w:rPr>
        <w:t>Глава I. ОБЩИЕ ПОЛОЖЕ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B5F82"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B5F82">
        <w:rPr>
          <w:rFonts w:ascii="Times New Roman" w:hAnsi="Times New Roman" w:cs="Times New Roman"/>
          <w:i/>
          <w:sz w:val="26"/>
          <w:szCs w:val="26"/>
        </w:rPr>
        <w:t>Статья 1. Предмет регулирования</w:t>
      </w:r>
    </w:p>
    <w:p w:rsidR="008A02E8" w:rsidRPr="00727407"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727407">
        <w:rPr>
          <w:rFonts w:ascii="Times New Roman" w:hAnsi="Times New Roman" w:cs="Times New Roman"/>
          <w:sz w:val="26"/>
          <w:szCs w:val="26"/>
        </w:rPr>
        <w:t>1. Регламент Совета народных депутатов Кемеровского муниципального района (далее - Регламент)</w:t>
      </w:r>
      <w:r w:rsidR="00FB5F82" w:rsidRPr="00727407">
        <w:rPr>
          <w:rFonts w:ascii="Times New Roman" w:hAnsi="Times New Roman" w:cs="Times New Roman"/>
          <w:sz w:val="26"/>
          <w:szCs w:val="26"/>
        </w:rPr>
        <w:t xml:space="preserve"> разработан</w:t>
      </w:r>
      <w:r w:rsidRPr="00727407">
        <w:rPr>
          <w:rFonts w:ascii="Times New Roman" w:hAnsi="Times New Roman" w:cs="Times New Roman"/>
          <w:sz w:val="26"/>
          <w:szCs w:val="26"/>
        </w:rPr>
        <w:t xml:space="preserve"> в соответствии с законодательством Российской Федерации, Кемеровской области и Уставом Кемеровского муниципального района, устанавливает правила организации деятельности </w:t>
      </w:r>
      <w:r>
        <w:rPr>
          <w:rFonts w:ascii="Times New Roman" w:hAnsi="Times New Roman" w:cs="Times New Roman"/>
          <w:sz w:val="26"/>
          <w:szCs w:val="26"/>
        </w:rPr>
        <w:t>Совета народных депутатов Кемеровского муниципального района (далее - районный Совет) по реализации его полномоч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85C48">
        <w:rPr>
          <w:rFonts w:ascii="Times New Roman" w:hAnsi="Times New Roman" w:cs="Times New Roman"/>
          <w:i/>
          <w:sz w:val="26"/>
          <w:szCs w:val="26"/>
        </w:rPr>
        <w:t>Статья 2. Статус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Районный Совет является представительным органом муниципального образования, наделяется правами юридического лица, является муниципальным учреждением и подлежит государственной регистрации.</w:t>
      </w:r>
    </w:p>
    <w:p w:rsidR="00C5565C" w:rsidRDefault="008A02E8" w:rsidP="00C556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 xml:space="preserve">Районный Совет состоит из 19 депутатов (установленная численность), избираемых на пять лет </w:t>
      </w:r>
      <w:r w:rsidR="00C5565C">
        <w:rPr>
          <w:rFonts w:ascii="Times New Roman" w:hAnsi="Times New Roman" w:cs="Times New Roman"/>
          <w:sz w:val="26"/>
          <w:szCs w:val="26"/>
        </w:rPr>
        <w:t>по смешанной мажоритарно-пропорциональной системе, при которой 9 депутатов от установленной численности избираются по одномандатным избирательным округам по системе относительного большинства, 10 депутатских мандатов распределяются между списками кандидатов, выдвинутых избирательными объединениями по единому избирательному округу, пропорционально полученному числу голосов избирателей.</w:t>
      </w:r>
      <w:proofErr w:type="gramEnd"/>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айонный Совет самостоятельно определяет свою структуру. Порядок формирования и деятельности рабочих органов районного Совета определяется настоящим Регламентом и положениями о них.</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85C48">
        <w:rPr>
          <w:rFonts w:ascii="Times New Roman" w:hAnsi="Times New Roman" w:cs="Times New Roman"/>
          <w:i/>
          <w:sz w:val="26"/>
          <w:szCs w:val="26"/>
        </w:rPr>
        <w:t>Статья 3. Функци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Районный Совет осуществляет следующие функц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авотворчество - принятие нормативных и иных правовых актов по вопросам, относящимся к полномочиям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 xml:space="preserve">контроль </w:t>
      </w:r>
      <w:r w:rsidRPr="009A7A3D">
        <w:rPr>
          <w:rFonts w:ascii="Times New Roman" w:hAnsi="Times New Roman" w:cs="Times New Roman"/>
          <w:sz w:val="26"/>
          <w:szCs w:val="26"/>
        </w:rPr>
        <w:t>за</w:t>
      </w:r>
      <w:proofErr w:type="gramEnd"/>
      <w:r w:rsidRPr="009A7A3D">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3) другие функции, предусмотренные Уставом Кемеровского муниципального район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рядок осуществления правотворческих и контрольных полномочий, проведения заседаний</w:t>
      </w:r>
      <w:r w:rsidR="00BD2F65">
        <w:rPr>
          <w:rFonts w:ascii="Times New Roman" w:hAnsi="Times New Roman" w:cs="Times New Roman"/>
          <w:sz w:val="26"/>
          <w:szCs w:val="26"/>
        </w:rPr>
        <w:t xml:space="preserve"> (сессий)</w:t>
      </w:r>
      <w:r>
        <w:rPr>
          <w:rFonts w:ascii="Times New Roman" w:hAnsi="Times New Roman" w:cs="Times New Roman"/>
          <w:sz w:val="26"/>
          <w:szCs w:val="26"/>
        </w:rPr>
        <w:t xml:space="preserve"> и </w:t>
      </w:r>
      <w:r w:rsidRPr="009A7A3D">
        <w:rPr>
          <w:rFonts w:ascii="Times New Roman" w:hAnsi="Times New Roman" w:cs="Times New Roman"/>
          <w:sz w:val="26"/>
          <w:szCs w:val="26"/>
        </w:rPr>
        <w:t>других мероприятий районного Совета определяется настоящим Регламентом, Уставом Кемеровского муниципального района и иными правовыми актами районного Совет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85C48">
        <w:rPr>
          <w:rFonts w:ascii="Times New Roman" w:hAnsi="Times New Roman" w:cs="Times New Roman"/>
          <w:i/>
          <w:sz w:val="26"/>
          <w:szCs w:val="26"/>
        </w:rPr>
        <w:t>Статья 4. Структура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труктуру районного Совета составляют его рабочие органы:</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ь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меститель председателя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комитеты и комисси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обровольные объединения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К работе районного Совета и его органов на договорной основе могут привлекаться эксперты и консультанты, которые вправе принимать участие в </w:t>
      </w:r>
      <w:r w:rsidR="00BD2F65">
        <w:rPr>
          <w:rFonts w:ascii="Times New Roman" w:hAnsi="Times New Roman" w:cs="Times New Roman"/>
          <w:sz w:val="26"/>
          <w:szCs w:val="26"/>
        </w:rPr>
        <w:t>заседаниях (сессиях)</w:t>
      </w:r>
      <w:r>
        <w:rPr>
          <w:rFonts w:ascii="Times New Roman" w:hAnsi="Times New Roman" w:cs="Times New Roman"/>
          <w:sz w:val="26"/>
          <w:szCs w:val="26"/>
        </w:rPr>
        <w:t xml:space="preserve"> районного Совета и его рабочих орган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85C48">
        <w:rPr>
          <w:rFonts w:ascii="Times New Roman" w:hAnsi="Times New Roman" w:cs="Times New Roman"/>
          <w:i/>
          <w:sz w:val="26"/>
          <w:szCs w:val="26"/>
        </w:rPr>
        <w:t>Статья 5. Формы работы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Формами работы районного Совета являютс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BD2F65">
        <w:rPr>
          <w:rFonts w:ascii="Times New Roman" w:hAnsi="Times New Roman" w:cs="Times New Roman"/>
          <w:sz w:val="26"/>
          <w:szCs w:val="26"/>
        </w:rPr>
        <w:t>1) заседания</w:t>
      </w:r>
      <w:r w:rsidR="00A85F95" w:rsidRPr="00BD2F65">
        <w:rPr>
          <w:rFonts w:ascii="Times New Roman" w:hAnsi="Times New Roman" w:cs="Times New Roman"/>
          <w:sz w:val="26"/>
          <w:szCs w:val="26"/>
        </w:rPr>
        <w:t xml:space="preserve"> </w:t>
      </w:r>
      <w:r w:rsidR="00BD2F65" w:rsidRPr="00BD2F65">
        <w:rPr>
          <w:rFonts w:ascii="Times New Roman" w:hAnsi="Times New Roman" w:cs="Times New Roman"/>
          <w:sz w:val="26"/>
          <w:szCs w:val="26"/>
        </w:rPr>
        <w:t>(</w:t>
      </w:r>
      <w:r w:rsidR="00A85F95" w:rsidRPr="00BD2F65">
        <w:rPr>
          <w:rFonts w:ascii="Times New Roman" w:hAnsi="Times New Roman" w:cs="Times New Roman"/>
          <w:sz w:val="26"/>
          <w:szCs w:val="26"/>
        </w:rPr>
        <w:t>сессии</w:t>
      </w:r>
      <w:r w:rsidR="00BD2F65" w:rsidRPr="00BD2F65">
        <w:rPr>
          <w:rFonts w:ascii="Times New Roman" w:hAnsi="Times New Roman" w:cs="Times New Roman"/>
          <w:sz w:val="26"/>
          <w:szCs w:val="26"/>
        </w:rPr>
        <w:t>)</w:t>
      </w:r>
      <w:r w:rsidRPr="00BD2F65">
        <w:rPr>
          <w:rFonts w:ascii="Times New Roman" w:hAnsi="Times New Roman" w:cs="Times New Roman"/>
          <w:sz w:val="26"/>
          <w:szCs w:val="26"/>
        </w:rPr>
        <w:t xml:space="preserve"> районного Совета;</w:t>
      </w:r>
    </w:p>
    <w:p w:rsidR="008A02E8" w:rsidRDefault="00A85F95"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8A02E8">
        <w:rPr>
          <w:rFonts w:ascii="Times New Roman" w:hAnsi="Times New Roman" w:cs="Times New Roman"/>
          <w:sz w:val="26"/>
          <w:szCs w:val="26"/>
        </w:rPr>
        <w:t>) депутатские слушания;</w:t>
      </w:r>
    </w:p>
    <w:p w:rsidR="008A02E8" w:rsidRDefault="00A85F95"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8A02E8">
        <w:rPr>
          <w:rFonts w:ascii="Times New Roman" w:hAnsi="Times New Roman" w:cs="Times New Roman"/>
          <w:sz w:val="26"/>
          <w:szCs w:val="26"/>
        </w:rPr>
        <w:t>) заседания комитетов и комиссий районного Совета;</w:t>
      </w:r>
    </w:p>
    <w:p w:rsidR="008A02E8" w:rsidRDefault="00A85F95"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8A02E8">
        <w:rPr>
          <w:rFonts w:ascii="Times New Roman" w:hAnsi="Times New Roman" w:cs="Times New Roman"/>
          <w:sz w:val="26"/>
          <w:szCs w:val="26"/>
        </w:rPr>
        <w:t>) депутатские запросы;</w:t>
      </w:r>
    </w:p>
    <w:p w:rsidR="008A02E8" w:rsidRDefault="00A85F95"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8A02E8">
        <w:rPr>
          <w:rFonts w:ascii="Times New Roman" w:hAnsi="Times New Roman" w:cs="Times New Roman"/>
          <w:sz w:val="26"/>
          <w:szCs w:val="26"/>
        </w:rPr>
        <w:t>) депутатские проверки;</w:t>
      </w:r>
    </w:p>
    <w:p w:rsidR="008A02E8" w:rsidRDefault="00A85F95"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8A02E8">
        <w:rPr>
          <w:rFonts w:ascii="Times New Roman" w:hAnsi="Times New Roman" w:cs="Times New Roman"/>
          <w:sz w:val="26"/>
          <w:szCs w:val="26"/>
        </w:rPr>
        <w:t>) другие формы работы, предусмотренные настоящим Регламентом, иными правовыми актам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F85C48">
        <w:rPr>
          <w:rFonts w:ascii="Times New Roman" w:hAnsi="Times New Roman" w:cs="Times New Roman"/>
          <w:b/>
          <w:sz w:val="26"/>
          <w:szCs w:val="26"/>
        </w:rPr>
        <w:t>Глава II. ПОРЯДОК ФОРМИРОВАНИЯ РАБОЧИХ ОРГАНОВ</w:t>
      </w:r>
    </w:p>
    <w:p w:rsidR="008A02E8" w:rsidRPr="00F85C48" w:rsidRDefault="008A02E8" w:rsidP="008A02E8">
      <w:pPr>
        <w:autoSpaceDE w:val="0"/>
        <w:autoSpaceDN w:val="0"/>
        <w:adjustRightInd w:val="0"/>
        <w:spacing w:after="0" w:line="240" w:lineRule="auto"/>
        <w:jc w:val="center"/>
        <w:rPr>
          <w:rFonts w:ascii="Times New Roman" w:hAnsi="Times New Roman" w:cs="Times New Roman"/>
          <w:b/>
          <w:sz w:val="26"/>
          <w:szCs w:val="26"/>
        </w:rPr>
      </w:pPr>
      <w:r w:rsidRPr="00F85C48">
        <w:rPr>
          <w:rFonts w:ascii="Times New Roman" w:hAnsi="Times New Roman" w:cs="Times New Roman"/>
          <w:b/>
          <w:sz w:val="26"/>
          <w:szCs w:val="26"/>
        </w:rPr>
        <w:t>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F85C48"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F85C48">
        <w:rPr>
          <w:rFonts w:ascii="Times New Roman" w:hAnsi="Times New Roman" w:cs="Times New Roman"/>
          <w:i/>
          <w:sz w:val="26"/>
          <w:szCs w:val="26"/>
        </w:rPr>
        <w:t>Статья 6. Избрание председателя районного Совета и освобождение его от должност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ь районного Совета избирается на перв</w:t>
      </w:r>
      <w:r w:rsidR="00BD2F65">
        <w:rPr>
          <w:rFonts w:ascii="Times New Roman" w:hAnsi="Times New Roman" w:cs="Times New Roman"/>
          <w:sz w:val="26"/>
          <w:szCs w:val="26"/>
        </w:rPr>
        <w:t>ом заседании</w:t>
      </w:r>
      <w:r>
        <w:rPr>
          <w:rFonts w:ascii="Times New Roman" w:hAnsi="Times New Roman" w:cs="Times New Roman"/>
          <w:sz w:val="26"/>
          <w:szCs w:val="26"/>
        </w:rPr>
        <w:t xml:space="preserve"> </w:t>
      </w:r>
      <w:r w:rsidR="00BD2F65">
        <w:rPr>
          <w:rFonts w:ascii="Times New Roman" w:hAnsi="Times New Roman" w:cs="Times New Roman"/>
          <w:sz w:val="26"/>
          <w:szCs w:val="26"/>
        </w:rPr>
        <w:t>(</w:t>
      </w:r>
      <w:r w:rsidR="00F85C48">
        <w:rPr>
          <w:rFonts w:ascii="Times New Roman" w:hAnsi="Times New Roman" w:cs="Times New Roman"/>
          <w:sz w:val="26"/>
          <w:szCs w:val="26"/>
        </w:rPr>
        <w:t>сессии</w:t>
      </w:r>
      <w:r w:rsidR="00BD2F65">
        <w:rPr>
          <w:rFonts w:ascii="Times New Roman" w:hAnsi="Times New Roman" w:cs="Times New Roman"/>
          <w:sz w:val="26"/>
          <w:szCs w:val="26"/>
        </w:rPr>
        <w:t>)</w:t>
      </w:r>
      <w:r>
        <w:rPr>
          <w:rFonts w:ascii="Times New Roman" w:hAnsi="Times New Roman" w:cs="Times New Roman"/>
          <w:sz w:val="26"/>
          <w:szCs w:val="26"/>
        </w:rPr>
        <w:t xml:space="preserve"> Совета народных депутатов из числа депутатов тайным голосованием на срок полномочий депутатов очередного созыв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седатель Совета народных депутатов исполняет свои обязанности на постоянной основ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Кандидатуры на должность председателя районного Совета вносятся депутатами Совета. Каждый депутат вправе предложить только одну кандидатур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епутат районного Совета, выдвинутый для избрания на должность председателя районного Совета, имеет право заявить о самоотводе. Заявление о самоотводе принимается без обсуждения и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о всем кандидатурам, давшим согласие баллотироваться на должность председателя районного Совета, проводится обсуждение, в ходе которого они выступают и отвечают на вопросы депутатов районного Совета. После обсуждения районный Совет утверждает список кандидатур для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Кандидат считается избранным на должность председателя районного Совета, если в результате голосования за него подано более половины голосов от установленной численности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Если ни один из кандидатов не набрал требуемого количества голосов, то процедура избрания повторяется, начиная с выдвижения кандидатур.</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Полномочия </w:t>
      </w:r>
      <w:r w:rsidRPr="009A7A3D">
        <w:rPr>
          <w:rFonts w:ascii="Times New Roman" w:hAnsi="Times New Roman" w:cs="Times New Roman"/>
          <w:sz w:val="26"/>
          <w:szCs w:val="26"/>
        </w:rPr>
        <w:t xml:space="preserve">Председателя районного Совета прекращаются досрочно в соответствии со статьей 40 Федерального закона от 06.10.2003 N 131-ФЗ </w:t>
      </w:r>
      <w:r w:rsidR="00F85C48" w:rsidRPr="009A7A3D">
        <w:rPr>
          <w:rFonts w:ascii="Times New Roman" w:hAnsi="Times New Roman" w:cs="Times New Roman"/>
          <w:sz w:val="26"/>
          <w:szCs w:val="26"/>
        </w:rPr>
        <w:t>«</w:t>
      </w:r>
      <w:r w:rsidRPr="009A7A3D">
        <w:rPr>
          <w:rFonts w:ascii="Times New Roman" w:hAnsi="Times New Roman" w:cs="Times New Roman"/>
          <w:sz w:val="26"/>
          <w:szCs w:val="26"/>
        </w:rPr>
        <w:t>Об общих принципах организации местного самоуправления в Российской Федерации</w:t>
      </w:r>
      <w:r w:rsidR="00F85C48" w:rsidRPr="009A7A3D">
        <w:rPr>
          <w:rFonts w:ascii="Times New Roman" w:hAnsi="Times New Roman" w:cs="Times New Roman"/>
          <w:sz w:val="26"/>
          <w:szCs w:val="26"/>
        </w:rPr>
        <w:t>»</w:t>
      </w:r>
      <w:r w:rsidRPr="009A7A3D">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В случае непринятия районным Советом решения об освобождении от должности председателя районного Совета по его личному заявлению председатель районного Совета вправе сложить свои полномочия по истечении срока, определенного трудовым законодательств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Избрание и освобождение от занимаемой должности председателя районного Совета оформляется решение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proofErr w:type="gramStart"/>
      <w:r>
        <w:rPr>
          <w:rFonts w:ascii="Times New Roman" w:hAnsi="Times New Roman" w:cs="Times New Roman"/>
          <w:sz w:val="26"/>
          <w:szCs w:val="26"/>
        </w:rPr>
        <w:t xml:space="preserve">Председателю Совета народных депутатов Кемеровского муниципального района, осуществлявшему </w:t>
      </w:r>
      <w:r w:rsidRPr="009A7A3D">
        <w:rPr>
          <w:rFonts w:ascii="Times New Roman" w:hAnsi="Times New Roman" w:cs="Times New Roman"/>
          <w:sz w:val="26"/>
          <w:szCs w:val="26"/>
        </w:rPr>
        <w:t xml:space="preserve">свои полномочия на постоянной основе и прекратившему свои полномочия, Уставом Кемеровского муниципального района устанавливается денежная компенсация в размере денежного вознаграждения по занимаемой ранее должности до устройства </w:t>
      </w:r>
      <w:r>
        <w:rPr>
          <w:rFonts w:ascii="Times New Roman" w:hAnsi="Times New Roman" w:cs="Times New Roman"/>
          <w:sz w:val="26"/>
          <w:szCs w:val="26"/>
        </w:rPr>
        <w:t>на новое место работы либо разницы между денежным вознаграждением и получаемой заработной платой по новому месту работы, в течение не более шести месяцев с момента прекращения</w:t>
      </w:r>
      <w:proofErr w:type="gramEnd"/>
      <w:r>
        <w:rPr>
          <w:rFonts w:ascii="Times New Roman" w:hAnsi="Times New Roman" w:cs="Times New Roman"/>
          <w:sz w:val="26"/>
          <w:szCs w:val="26"/>
        </w:rPr>
        <w:t xml:space="preserve"> исполнения полномоч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A85F9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A85F95">
        <w:rPr>
          <w:rFonts w:ascii="Times New Roman" w:hAnsi="Times New Roman" w:cs="Times New Roman"/>
          <w:i/>
          <w:sz w:val="26"/>
          <w:szCs w:val="26"/>
        </w:rPr>
        <w:t>Статья 7. Избрание и освобождение от должности заместителя председателя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Заместитель председателя избирается из числа депутатов открытым голосованием и считается избранным, если за него проголосовало более половины от установленного числа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меститель председателя районного Совета избирается по предложению председателя районного Совета из числа депутатов в порядке и на срок, установленные для избрания председателя и осуществляет свои полномочия на не освобожденной основе.</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Заместитель председателя районного Совета может быть освобожден от занимаемой должности по личному заявлению, а также по предложению председателя районного Совета решением районного Совета, если за него проголосовало более </w:t>
      </w:r>
      <w:r w:rsidRPr="009A7A3D">
        <w:rPr>
          <w:rFonts w:ascii="Times New Roman" w:hAnsi="Times New Roman" w:cs="Times New Roman"/>
          <w:sz w:val="26"/>
          <w:szCs w:val="26"/>
        </w:rPr>
        <w:t>половины от установленной численности депутатов районного Совет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9A7A3D"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9A7A3D">
        <w:rPr>
          <w:rFonts w:ascii="Times New Roman" w:hAnsi="Times New Roman" w:cs="Times New Roman"/>
          <w:i/>
          <w:sz w:val="26"/>
          <w:szCs w:val="26"/>
        </w:rPr>
        <w:t>Статья 8. Формирование комитетов и комиссий Совет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 В соответствии со статьей 24 Устава района районный Совет формирует из числа депутатов комитеты.</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омитеты являются постоянно действующими рабочими органам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Комитеты районного Совета формируются по отдельным направлениям его деятельности. Районный Совет образует:</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комитет по местному самоуправлению, правопорядку и связям с общественностью;</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омитет по сельскому хозяйству, промышленности и эколог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комитет по социальным вопроса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комитет по бюджету, налогам и предпринимательств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комитет по социально-экономическому развитию и жилищно-коммунальному хозяйств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комиссия по вопросам депутатской этик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В случае необходимости на </w:t>
      </w:r>
      <w:r w:rsidR="00BD2F65">
        <w:rPr>
          <w:rFonts w:ascii="Times New Roman" w:hAnsi="Times New Roman" w:cs="Times New Roman"/>
          <w:sz w:val="26"/>
          <w:szCs w:val="26"/>
        </w:rPr>
        <w:t>заседаниях (сессиях)</w:t>
      </w:r>
      <w:r>
        <w:rPr>
          <w:rFonts w:ascii="Times New Roman" w:hAnsi="Times New Roman" w:cs="Times New Roman"/>
          <w:sz w:val="26"/>
          <w:szCs w:val="26"/>
        </w:rPr>
        <w:t xml:space="preserve"> районного Совета могут образовываться новые комитеты, упраздняться и реорганизовываться ранее созданные путем внесения изменений и дополнений в настоящий Регламент.</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Все депутаты районного Совета, за исключением председателя районного Совета, входят в порядке </w:t>
      </w:r>
      <w:proofErr w:type="spellStart"/>
      <w:r>
        <w:rPr>
          <w:rFonts w:ascii="Times New Roman" w:hAnsi="Times New Roman" w:cs="Times New Roman"/>
          <w:sz w:val="26"/>
          <w:szCs w:val="26"/>
        </w:rPr>
        <w:t>самозаписи</w:t>
      </w:r>
      <w:proofErr w:type="spellEnd"/>
      <w:r>
        <w:rPr>
          <w:rFonts w:ascii="Times New Roman" w:hAnsi="Times New Roman" w:cs="Times New Roman"/>
          <w:sz w:val="26"/>
          <w:szCs w:val="26"/>
        </w:rPr>
        <w:t xml:space="preserve"> в состав комитетов. В составе комитета районного Совета должно быть не менее пяти депутатов. Персональный состав комитетов районного Совета утверждается правовым акто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седатель и секретарь комитета районного Совета избираются на заседании комитета большинством голосов от общего числа членов комитета. Председатель комитета утверждается правовым акто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Комитет вправе освободить председателя и секретаря комитета районного Совета от выполнения обязанностей большинством голосов от общего числа членов комитета. Решение комитета об освобождении председателя комитета от выполнения обязанностей утверждается правовым актом районного Совет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9A7A3D"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9A7A3D">
        <w:rPr>
          <w:rFonts w:ascii="Times New Roman" w:hAnsi="Times New Roman" w:cs="Times New Roman"/>
          <w:i/>
          <w:sz w:val="26"/>
          <w:szCs w:val="26"/>
        </w:rPr>
        <w:t>Статья 9. Формирование временных комиссий районного Совет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 Районный Совет вправе для предварительного рассмотрения и подготовки вопросов, входящих в полномочия районного Совета создавать из числа депутатов временные комиссии (по вопросам Регламента, Устава района, депутатских проверок и други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дачи, полномочия и срок деятельности комиссии определяются районным Советом при ее образован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ешение о создании комиссии может быть принято районным Советом по предложению группы депутатов в количестве не менее пяти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Комиссии районного Совета организуют свою работу и принимают решения по правилам, предусмотренным для комитетов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0. Образование добровольных объединений депута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о инициативе не менее трех депутатов районного Совета могут создаваться добровольные объединения депутатов. Порядок их создания и деятельности определяется настоящим Регламентом и иными правовыми актам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 районном Совете добровольными объединениями депутатов являются фракц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ъединения депутатов создаются на добровольной основе. Депутат районного Совета может состоять лишь в одном добровольном объединении депута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A85F95"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A85F95">
        <w:rPr>
          <w:rFonts w:ascii="Times New Roman" w:hAnsi="Times New Roman" w:cs="Times New Roman"/>
          <w:b/>
          <w:sz w:val="26"/>
          <w:szCs w:val="26"/>
        </w:rPr>
        <w:t>Глава III. ПОЛНОМОЧИЯ РАБОЧИХ ОРГАНОВ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A85F9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A85F95">
        <w:rPr>
          <w:rFonts w:ascii="Times New Roman" w:hAnsi="Times New Roman" w:cs="Times New Roman"/>
          <w:i/>
          <w:sz w:val="26"/>
          <w:szCs w:val="26"/>
        </w:rPr>
        <w:t>Статья 11. Полномочия председателя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ь районного Совета осуществляет следующие полномоч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тавляет районный Совет в отношениях с населением района, органами государственной власти и органами местного самоуправления, предприятиями, учреждениями, организациями и общественными объединениям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рганизует работу по подготовке </w:t>
      </w:r>
      <w:r w:rsidR="00BD2F65">
        <w:rPr>
          <w:rFonts w:ascii="Times New Roman" w:hAnsi="Times New Roman" w:cs="Times New Roman"/>
          <w:sz w:val="26"/>
          <w:szCs w:val="26"/>
        </w:rPr>
        <w:t>заседаний (сессий)</w:t>
      </w:r>
      <w:r>
        <w:rPr>
          <w:rFonts w:ascii="Times New Roman" w:hAnsi="Times New Roman" w:cs="Times New Roman"/>
          <w:sz w:val="26"/>
          <w:szCs w:val="26"/>
        </w:rPr>
        <w:t xml:space="preserve"> районного Совета, по проведению мероприятий, предусмотренных правовыми актам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рганизует деятельность комитетов, постоянных и временных комиссий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формирует и подписывает проект повестки дня </w:t>
      </w:r>
      <w:r w:rsidR="00BD2F65">
        <w:rPr>
          <w:rFonts w:ascii="Times New Roman" w:hAnsi="Times New Roman" w:cs="Times New Roman"/>
          <w:sz w:val="26"/>
          <w:szCs w:val="26"/>
        </w:rPr>
        <w:t>заседания (сессии)</w:t>
      </w:r>
      <w:r>
        <w:rPr>
          <w:rFonts w:ascii="Times New Roman" w:hAnsi="Times New Roman" w:cs="Times New Roman"/>
          <w:sz w:val="26"/>
          <w:szCs w:val="26"/>
        </w:rPr>
        <w:t xml:space="preserve"> районного Совета, протоколы заседаний</w:t>
      </w:r>
      <w:r w:rsidR="00BD2F65">
        <w:rPr>
          <w:rFonts w:ascii="Times New Roman" w:hAnsi="Times New Roman" w:cs="Times New Roman"/>
          <w:sz w:val="26"/>
          <w:szCs w:val="26"/>
        </w:rPr>
        <w:t xml:space="preserve"> (сессий)</w:t>
      </w:r>
      <w:r>
        <w:rPr>
          <w:rFonts w:ascii="Times New Roman" w:hAnsi="Times New Roman" w:cs="Times New Roman"/>
          <w:sz w:val="26"/>
          <w:szCs w:val="26"/>
        </w:rPr>
        <w:t xml:space="preserve"> и другие документы;</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правляет главе района для подписания и обнародования (опубликования) нормативные правовые акты, принятые районным Совет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9A7A3D">
        <w:rPr>
          <w:rFonts w:ascii="Times New Roman" w:hAnsi="Times New Roman" w:cs="Times New Roman"/>
          <w:sz w:val="26"/>
          <w:szCs w:val="26"/>
        </w:rPr>
        <w:t xml:space="preserve">подписывает решения районного Совета, по вопросам, отнесенным к компетенции районного Совета федеральными законами, законами Кемеровской области, Уставом Кемеровского муниципального района, устанавливающие правила, обязательные </w:t>
      </w:r>
      <w:r>
        <w:rPr>
          <w:rFonts w:ascii="Times New Roman" w:hAnsi="Times New Roman" w:cs="Times New Roman"/>
          <w:sz w:val="26"/>
          <w:szCs w:val="26"/>
        </w:rPr>
        <w:t>для исполнения на территории Кемеровского муниципального района, решение об удалении главы района в отставку, а также решения по вопросам организации деятельност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организует проведение депутатских слуша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оказывает содействие депутатам районного Совета в осуществлении ими своих полномочий;</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является распорядителем по расчетным и текущим счетам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 xml:space="preserve">10) издает распоряжения и приказы по вопросам организации деятельности районного </w:t>
      </w:r>
      <w:proofErr w:type="gramStart"/>
      <w:r w:rsidRPr="009A7A3D">
        <w:rPr>
          <w:rFonts w:ascii="Times New Roman" w:hAnsi="Times New Roman" w:cs="Times New Roman"/>
          <w:sz w:val="26"/>
          <w:szCs w:val="26"/>
        </w:rPr>
        <w:t>Совета</w:t>
      </w:r>
      <w:proofErr w:type="gramEnd"/>
      <w:r w:rsidRPr="009A7A3D">
        <w:rPr>
          <w:rFonts w:ascii="Times New Roman" w:hAnsi="Times New Roman" w:cs="Times New Roman"/>
          <w:sz w:val="26"/>
          <w:szCs w:val="26"/>
        </w:rPr>
        <w:t xml:space="preserve"> а также о награждении грамотами, благодарственными письмами и ценными подарками, в </w:t>
      </w:r>
      <w:r w:rsidR="00BE22F7" w:rsidRPr="009A7A3D">
        <w:rPr>
          <w:rFonts w:ascii="Times New Roman" w:hAnsi="Times New Roman" w:cs="Times New Roman"/>
          <w:sz w:val="26"/>
          <w:szCs w:val="26"/>
        </w:rPr>
        <w:t>порядке,</w:t>
      </w:r>
      <w:r w:rsidRPr="009A7A3D">
        <w:rPr>
          <w:rFonts w:ascii="Times New Roman" w:hAnsi="Times New Roman" w:cs="Times New Roman"/>
          <w:sz w:val="26"/>
          <w:szCs w:val="26"/>
        </w:rPr>
        <w:t xml:space="preserve"> установленном Советом народных депутатов Кемеровского муниципального района;</w:t>
      </w:r>
    </w:p>
    <w:p w:rsidR="008A02E8" w:rsidRPr="009A7A3D" w:rsidRDefault="008A02E8" w:rsidP="008A02E8">
      <w:pPr>
        <w:autoSpaceDE w:val="0"/>
        <w:autoSpaceDN w:val="0"/>
        <w:adjustRightInd w:val="0"/>
        <w:spacing w:after="0" w:line="240" w:lineRule="auto"/>
        <w:jc w:val="both"/>
        <w:rPr>
          <w:rFonts w:ascii="Times New Roman" w:hAnsi="Times New Roman" w:cs="Times New Roman"/>
          <w:sz w:val="26"/>
          <w:szCs w:val="26"/>
        </w:rPr>
      </w:pPr>
      <w:r w:rsidRPr="009A7A3D">
        <w:rPr>
          <w:rFonts w:ascii="Times New Roman" w:hAnsi="Times New Roman" w:cs="Times New Roman"/>
          <w:sz w:val="26"/>
          <w:szCs w:val="26"/>
        </w:rPr>
        <w:t>(п. 10 в ред. решения Совета народных депутатов Кемеровского муниципального района от 29.08.2013 N 200)</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1) председательствует на заседаниях</w:t>
      </w:r>
      <w:r w:rsidR="00BD2F65" w:rsidRPr="009A7A3D">
        <w:rPr>
          <w:rFonts w:ascii="Times New Roman" w:hAnsi="Times New Roman" w:cs="Times New Roman"/>
          <w:sz w:val="26"/>
          <w:szCs w:val="26"/>
        </w:rPr>
        <w:t xml:space="preserve"> (сессиях</w:t>
      </w:r>
      <w:r w:rsidR="00BD2F65">
        <w:rPr>
          <w:rFonts w:ascii="Times New Roman" w:hAnsi="Times New Roman" w:cs="Times New Roman"/>
          <w:sz w:val="26"/>
          <w:szCs w:val="26"/>
        </w:rPr>
        <w:t>)</w:t>
      </w:r>
      <w:r>
        <w:rPr>
          <w:rFonts w:ascii="Times New Roman" w:hAnsi="Times New Roman" w:cs="Times New Roman"/>
          <w:sz w:val="26"/>
          <w:szCs w:val="26"/>
        </w:rPr>
        <w:t xml:space="preserve">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контролирует соблюдение Регламента районного </w:t>
      </w:r>
      <w:r w:rsidRPr="009A7A3D">
        <w:rPr>
          <w:rFonts w:ascii="Times New Roman" w:hAnsi="Times New Roman" w:cs="Times New Roman"/>
          <w:sz w:val="26"/>
          <w:szCs w:val="26"/>
        </w:rPr>
        <w:t>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3) от имени районного Совета подписывает исковые заявления, направляемые в суд или арбитражный суд;</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4) представляет районный Совет в качестве юридического лиц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5) исполняет иные полномочия в соответствии с Уставом района, настоящим Регламентом, иными правовыми актам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2. Полномочия заместителя председателя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Заместитель председателя районного Совета осуществляет следующие полномоч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ыполняет поручения председателя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оординирует деятельность комитетов и комиссий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еспечивает взаимодействие районного Совета с администрацией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рганизует взаимодействие районного Совета с населением, общественными и политическими организациям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выполняет иные функции в соответствии с правовыми актами районного Совета, распоряжениями председателя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 отсутствие председателя районного Совета заместитель исполняет полномочия председателя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аспоряжение о распределении обязанностей между председателем Совета и его заместителем издает председатель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3. Полномочия комитетов (комиссий)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Комитеты (комиссии)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по поручению председателя районного Совета и по собственной инициативе разрабатывают и предварительно </w:t>
      </w:r>
      <w:r w:rsidRPr="009A7A3D">
        <w:rPr>
          <w:rFonts w:ascii="Times New Roman" w:hAnsi="Times New Roman" w:cs="Times New Roman"/>
          <w:sz w:val="26"/>
          <w:szCs w:val="26"/>
        </w:rPr>
        <w:t>рассматривают проекты правовых актов районного Совета по направлениям своей деятельности, в том числе участвуют в разработке и предварительном рассмотрении проектов Устава района, бюджета района, планов и программ развития района, изменений и дополнений к ним;</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2) осуществляют подготовку заключений по проектам правовых актов, внесенным на рассмотрение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3) участвуют в подготовке и проведении публичных и депутатских слуша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 xml:space="preserve">4) осуществляют </w:t>
      </w:r>
      <w:proofErr w:type="gramStart"/>
      <w:r w:rsidRPr="009A7A3D">
        <w:rPr>
          <w:rFonts w:ascii="Times New Roman" w:hAnsi="Times New Roman" w:cs="Times New Roman"/>
          <w:sz w:val="26"/>
          <w:szCs w:val="26"/>
        </w:rPr>
        <w:t>контроль за</w:t>
      </w:r>
      <w:proofErr w:type="gramEnd"/>
      <w:r w:rsidRPr="009A7A3D">
        <w:rPr>
          <w:rFonts w:ascii="Times New Roman" w:hAnsi="Times New Roman" w:cs="Times New Roman"/>
          <w:sz w:val="26"/>
          <w:szCs w:val="26"/>
        </w:rPr>
        <w:t xml:space="preserve"> исполнением законодательства Российской Федерации и Кемеровской области, Устава района и правовых актов районного Совета в соответствии с направлениями своей деятельности, контролируют деятельность администрации района по исполнению районного бюджета, планов </w:t>
      </w:r>
      <w:r>
        <w:rPr>
          <w:rFonts w:ascii="Times New Roman" w:hAnsi="Times New Roman" w:cs="Times New Roman"/>
          <w:sz w:val="26"/>
          <w:szCs w:val="26"/>
        </w:rPr>
        <w:t>и программ развития района, а также по распоряжению муниципальной собственностью;</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ассматривают в пределах своей компетенции иные вопросы в соответствии с настоящим Регламентом, иными правовыми актами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омитеты (комиссии) районного Совета вправе запрашивать документы и материалы, необходимые для их деятельности по вопросам компетенции районного Совета у органов государственной власти, местного самоуправления, предприятий, организаций и учрежде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лномочия комитетов (комиссий) районного Совета по направлениям их деятельности определяются положениями о комитетах (комиссиях)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4. Права добровольных объединений депута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обровольные объединения депутатов вправ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ыдвигать кандидатуры на должность председателя районного Совета, председателей комитетов и комиссий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ыражать мнение по вопросам, в том числе по проектам правовых актов, рассматриваемым на заседаниях</w:t>
      </w:r>
      <w:r w:rsidR="00BD2F65">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в иных формах участвовать в работе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еятельность добровольных депутатских объединений организуется ими самостоятельно.</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BD2F65">
        <w:rPr>
          <w:rFonts w:ascii="Times New Roman" w:hAnsi="Times New Roman" w:cs="Times New Roman"/>
          <w:b/>
          <w:sz w:val="26"/>
          <w:szCs w:val="26"/>
        </w:rPr>
        <w:t>Глава IV. ДЕПУТАТСКИЕ СЛУША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5. Организация депутатских слушан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ля предварительного рассмотрения основных вопросов проекта повестки очередного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могут проводиться депутатские слушания. Кроме того, депутатские слушания могут проводиться по наиболее важным вопросам районного знач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епутатские слушания в районном Совете проводятся по инициативе главы района, председателя районного Совета, комитетов районного Совета, добровольных объединений депутатов или группы депутатов численностью не менее пяти человек.</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рганизация проведения депутатских слушаний возлагается на председателя районного Совета. Председатель районного Совета подписывает повестку депутатских слушаний, созывает депутатские слушания, при необходимости составляет план мероприятий по подготовке слушаний, определяет комитет районного Совета, ответственный за подготовку материалов для их провед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остав лиц, приглашенных на депутатские слушания, определяется председателем районного Совета и комитетом, ответственным за подготовку материалов для проведения слушаний. Приглашенным лицам заблаговременно рассылаются официальные уведомл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 депутатских слушаниях председательствует председатель районного Совета или по его поручению заместитель.</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Кворум при проведении депутатских слушаний не устанавливаетс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одолжительность слушаний определяется характером обсуждаемых вопросов. Председательствующий может принять решение о перерыве в ходе слушан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6. Результаты депутатских слушан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о результатам депутатских слушаний могут быть приняты мотивированное заключение по обсуждаемому вопросу, рекомендации и другие документы. Они считаются принятыми, если за них проголосовало более половины депутатов, принявших участие в слушаниях.</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BD2F65">
        <w:rPr>
          <w:rFonts w:ascii="Times New Roman" w:hAnsi="Times New Roman" w:cs="Times New Roman"/>
          <w:b/>
          <w:sz w:val="26"/>
          <w:szCs w:val="26"/>
        </w:rPr>
        <w:t>Глава V. ЗАСЕДАНИЯ</w:t>
      </w:r>
      <w:r w:rsidR="00BD2F65" w:rsidRPr="00BD2F65">
        <w:rPr>
          <w:rFonts w:ascii="Times New Roman" w:hAnsi="Times New Roman" w:cs="Times New Roman"/>
          <w:b/>
          <w:sz w:val="26"/>
          <w:szCs w:val="26"/>
        </w:rPr>
        <w:t xml:space="preserve"> (СЕССИИ)</w:t>
      </w:r>
      <w:r w:rsidRPr="00BD2F65">
        <w:rPr>
          <w:rFonts w:ascii="Times New Roman" w:hAnsi="Times New Roman" w:cs="Times New Roman"/>
          <w:b/>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7. Первое заседание</w:t>
      </w:r>
      <w:r w:rsidR="00BD2F65">
        <w:rPr>
          <w:rFonts w:ascii="Times New Roman" w:hAnsi="Times New Roman" w:cs="Times New Roman"/>
          <w:i/>
          <w:sz w:val="26"/>
          <w:szCs w:val="26"/>
        </w:rPr>
        <w:t xml:space="preserve"> (сессия)</w:t>
      </w:r>
      <w:r w:rsidRPr="00BD2F65">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ервое заседание</w:t>
      </w:r>
      <w:r w:rsidR="00BD2F65">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 проводится не позднее пятнадцати дней с момента официального опубликования (обнародования) результатов выборов при условии избрания не менее двух третей от установленной численности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ервое заседание</w:t>
      </w:r>
      <w:r w:rsidR="00BD2F65">
        <w:rPr>
          <w:rFonts w:ascii="Times New Roman" w:hAnsi="Times New Roman" w:cs="Times New Roman"/>
          <w:sz w:val="26"/>
          <w:szCs w:val="26"/>
        </w:rPr>
        <w:t xml:space="preserve"> (сессию)</w:t>
      </w:r>
      <w:r>
        <w:rPr>
          <w:rFonts w:ascii="Times New Roman" w:hAnsi="Times New Roman" w:cs="Times New Roman"/>
          <w:sz w:val="26"/>
          <w:szCs w:val="26"/>
        </w:rPr>
        <w:t xml:space="preserve"> районного Совета созывает глава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До избрания председателя районного Совета председательствующим на первом заседании</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является старейший по возрасту депутат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D2F6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D2F65">
        <w:rPr>
          <w:rFonts w:ascii="Times New Roman" w:hAnsi="Times New Roman" w:cs="Times New Roman"/>
          <w:i/>
          <w:sz w:val="26"/>
          <w:szCs w:val="26"/>
        </w:rPr>
        <w:t>Статья 18. Организация заседаний</w:t>
      </w:r>
      <w:r w:rsidR="00BD2F65" w:rsidRPr="00BD2F65">
        <w:rPr>
          <w:rFonts w:ascii="Times New Roman" w:hAnsi="Times New Roman" w:cs="Times New Roman"/>
          <w:i/>
          <w:sz w:val="26"/>
          <w:szCs w:val="26"/>
        </w:rPr>
        <w:t xml:space="preserve"> (сессий)</w:t>
      </w:r>
      <w:r w:rsidRPr="00BD2F65">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кроме первого) созывает председатель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седание</w:t>
      </w:r>
      <w:r w:rsidR="00BD2F65">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 созывается, как правило, не реже одного раза в квартал в последний четверг месяца, в котором планируется заседание</w:t>
      </w:r>
      <w:r w:rsidR="00BD2F65">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Заседание</w:t>
      </w:r>
      <w:r w:rsidR="00BD2F65">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 считается правомочным, если на нем присутствует не менее двух третей от установленной численности депутатов районного Совета. Правомочность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до его открытия подтверждается данными регистрации, в ходе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 количеством депутатов на момент голосования по принятию решения, которое может подтверждаться данными промежуточных регистрац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носят открытый характер.</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 обсуждении вопросов, содержащих сведения, распространение которых ограничено Федеральным законом, а также в исключительных случаях по требованию главы района, председателя районного Совета, добровольного объединения депутатов или не менее одной трети от установленного числа депутатов районного Совета могут проводиться закрытые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седательствующим на заседаниях</w:t>
      </w:r>
      <w:r w:rsidR="00BD2F65">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 является его председатель.</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В работе заседаний</w:t>
      </w:r>
      <w:r w:rsidR="00BD2F65">
        <w:rPr>
          <w:rFonts w:ascii="Times New Roman" w:hAnsi="Times New Roman" w:cs="Times New Roman"/>
          <w:sz w:val="26"/>
          <w:szCs w:val="26"/>
        </w:rPr>
        <w:t xml:space="preserve"> (сессий)</w:t>
      </w:r>
      <w:r>
        <w:rPr>
          <w:rFonts w:ascii="Times New Roman" w:hAnsi="Times New Roman" w:cs="Times New Roman"/>
          <w:sz w:val="26"/>
          <w:szCs w:val="26"/>
        </w:rPr>
        <w:t xml:space="preserve"> районного Совета вправе принимать участие глава района, а также по его поручению работники администрации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Председатель районного Совета в течение пяти рабочих дней после подписания проекта повестки дня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сообщает депутатам о времени и месте очередного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а также о вопросах, выносимых на его рассмотрение. Депутат районного Совета должен уведомить председателя районного Совета о своем отсутствии на заседании</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с указанием причин.</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Открытие заседания</w:t>
      </w:r>
      <w:r w:rsidR="00BD2F65">
        <w:rPr>
          <w:rFonts w:ascii="Times New Roman" w:hAnsi="Times New Roman" w:cs="Times New Roman"/>
          <w:sz w:val="26"/>
          <w:szCs w:val="26"/>
        </w:rPr>
        <w:t xml:space="preserve"> (сессии)</w:t>
      </w:r>
      <w:r>
        <w:rPr>
          <w:rFonts w:ascii="Times New Roman" w:hAnsi="Times New Roman" w:cs="Times New Roman"/>
          <w:sz w:val="26"/>
          <w:szCs w:val="26"/>
        </w:rPr>
        <w:t xml:space="preserve"> Совета сопровождаются исполнением гимна Кемеровского муниципального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E9467F"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E9467F">
        <w:rPr>
          <w:rFonts w:ascii="Times New Roman" w:hAnsi="Times New Roman" w:cs="Times New Roman"/>
          <w:i/>
          <w:sz w:val="26"/>
          <w:szCs w:val="26"/>
        </w:rPr>
        <w:t>Статья 19. Внеочередные заседания</w:t>
      </w:r>
      <w:r w:rsidR="00E9467F" w:rsidRPr="00E9467F">
        <w:rPr>
          <w:rFonts w:ascii="Times New Roman" w:hAnsi="Times New Roman" w:cs="Times New Roman"/>
          <w:i/>
          <w:sz w:val="26"/>
          <w:szCs w:val="26"/>
        </w:rPr>
        <w:t xml:space="preserve"> (сессии)</w:t>
      </w:r>
      <w:r w:rsidRPr="00E9467F">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неочередные заседания</w:t>
      </w:r>
      <w:r w:rsidR="0020280A">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созывает председатель районного Совета по требованию главы района, не менее одной трети от установленного числа депутатов районного Совета или по собственной инициатив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Требование с обоснованием необходимости созыва внеочередного заседания</w:t>
      </w:r>
      <w:r w:rsidR="0020280A">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и проектами правовых актов должно быть представлено председателю районного Совета в письменном вид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оект повестки внеочередного заседания</w:t>
      </w:r>
      <w:r w:rsidR="0020280A">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должен быть подписан председателем районного Совета в течение трех дней со дня поступления требования о его созыв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неочередное заседание</w:t>
      </w:r>
      <w:r w:rsidR="0020280A">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 должно состояться в течение пяти дней после подписания проекта повестки заседания</w:t>
      </w:r>
      <w:r w:rsidR="0020280A">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 внеочередном заседании</w:t>
      </w:r>
      <w:r w:rsidR="0020280A">
        <w:rPr>
          <w:rFonts w:ascii="Times New Roman" w:hAnsi="Times New Roman" w:cs="Times New Roman"/>
          <w:sz w:val="26"/>
          <w:szCs w:val="26"/>
        </w:rPr>
        <w:t xml:space="preserve"> (сессии)</w:t>
      </w:r>
      <w:r>
        <w:rPr>
          <w:rFonts w:ascii="Times New Roman" w:hAnsi="Times New Roman" w:cs="Times New Roman"/>
          <w:sz w:val="26"/>
          <w:szCs w:val="26"/>
        </w:rPr>
        <w:t xml:space="preserve"> рассмотрению подлежат только те вопросы, для решения которых оно созывалось.</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Сообщение о созыве внеочередного заседания</w:t>
      </w:r>
      <w:r w:rsidR="0020280A">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о времени и месте его проведения, а также о вопросах, вносимых на рассмотрение, доводится до главы района, депутатов районного Совета вместе с проектами правовых ак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20280A"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20280A">
        <w:rPr>
          <w:rFonts w:ascii="Times New Roman" w:hAnsi="Times New Roman" w:cs="Times New Roman"/>
          <w:i/>
          <w:sz w:val="26"/>
          <w:szCs w:val="26"/>
        </w:rPr>
        <w:t>Статья 20. Чрезвычайное заседание</w:t>
      </w:r>
      <w:r w:rsidR="0020280A" w:rsidRPr="0020280A">
        <w:rPr>
          <w:rFonts w:ascii="Times New Roman" w:hAnsi="Times New Roman" w:cs="Times New Roman"/>
          <w:i/>
          <w:sz w:val="26"/>
          <w:szCs w:val="26"/>
        </w:rPr>
        <w:t xml:space="preserve"> (сессия)</w:t>
      </w:r>
      <w:r w:rsidRPr="0020280A">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 исключительных случаях председатель районного Совета вправе принять решение о немедленном созыве чрезвычайного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личие подготовленных проектов правовых актов при созыве чрезвычайного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не требуетс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E9467F"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E9467F">
        <w:rPr>
          <w:rFonts w:ascii="Times New Roman" w:hAnsi="Times New Roman" w:cs="Times New Roman"/>
          <w:i/>
          <w:sz w:val="26"/>
          <w:szCs w:val="26"/>
        </w:rPr>
        <w:t>Статья 21. Выступления на заседании</w:t>
      </w:r>
      <w:r w:rsidR="00E9467F" w:rsidRPr="00E9467F">
        <w:rPr>
          <w:rFonts w:ascii="Times New Roman" w:hAnsi="Times New Roman" w:cs="Times New Roman"/>
          <w:i/>
          <w:sz w:val="26"/>
          <w:szCs w:val="26"/>
        </w:rPr>
        <w:t xml:space="preserve"> (сессии)</w:t>
      </w:r>
      <w:r w:rsidRPr="00E9467F">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На заседаниях</w:t>
      </w:r>
      <w:r w:rsidR="00E9467F">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 предусматриваются следующие основные виды выступлений: доклад, содоклад, заключительное слово, выступления в прениях, по обсуждаемой кандидатуре, по мотивам голосования, по порядку ведения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а также предложение, справка, информация, заявление, обращение.</w:t>
      </w:r>
      <w:proofErr w:type="gramEnd"/>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одолжительность доклада, содоклада, выступлений, заключительного слова, устанавливается регламентом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 истечении установленного времени председательствующий предупреждает об этом выступающего, а затем вправе прервать его выступле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Глава района и депутаты районного Совета имеют право выступить по любому обсуждаемому вопросу. Депутаты районного Совета, которые не смогли выступить в связи с прекращением прений, вправе приобщить подписанные ими тексты своих выступлений к протоколу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E9467F"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E9467F">
        <w:rPr>
          <w:rFonts w:ascii="Times New Roman" w:hAnsi="Times New Roman" w:cs="Times New Roman"/>
          <w:i/>
          <w:sz w:val="26"/>
          <w:szCs w:val="26"/>
        </w:rPr>
        <w:t>Статья 22. Полномочия председательствующего на заседании</w:t>
      </w:r>
      <w:r w:rsidR="00E9467F" w:rsidRPr="00E9467F">
        <w:rPr>
          <w:rFonts w:ascii="Times New Roman" w:hAnsi="Times New Roman" w:cs="Times New Roman"/>
          <w:i/>
          <w:sz w:val="26"/>
          <w:szCs w:val="26"/>
        </w:rPr>
        <w:t xml:space="preserve"> (сессии)</w:t>
      </w:r>
      <w:r w:rsidRPr="00E9467F">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Председательствующий на заседании</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объявляет об открытии и закрытии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а также о выступающих; предоставляет слово для выступления в порядке поступления заявок; обеспечивает соблюдение положений настоящего Регламента; ставит на голосование проекты правовых актов, актов декларативного характера, другие вопросы; оглашает предложения депутатов по рассматриваемым на заседании</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вопросам и объявляет последовательность постановки их на голосование;</w:t>
      </w:r>
      <w:proofErr w:type="gramEnd"/>
      <w:r>
        <w:rPr>
          <w:rFonts w:ascii="Times New Roman" w:hAnsi="Times New Roman" w:cs="Times New Roman"/>
          <w:sz w:val="26"/>
          <w:szCs w:val="26"/>
        </w:rPr>
        <w:t xml:space="preserve"> отвечает на вопросы, поступающие в его адрес; дает справки; обеспечивает порядок в зале заседаний; подписывает протокол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седательствующий в ходе обсуждения не вправе комментировать выступления депутатов районного Совета, прерывать выступающих вне требований Регламен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едседательствующий на заседаниях</w:t>
      </w:r>
      <w:r w:rsidR="00E9467F">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 имеет право взять слово для выступления в любое врем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едседательствующий на заседаниях</w:t>
      </w:r>
      <w:r w:rsidR="00E9467F">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 имеет прав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лишить выступающего слова, если он нарушает Регламент, выступает не по повестке дня, использует оскорбительные выраж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бращаться за справками к депутата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иостанавливать дебаты, не относящиеся к обсуждаемому вопросу и не предусмотренные режимом работы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извать депутата к порядк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ервать заседание</w:t>
      </w:r>
      <w:r w:rsidR="00E9467F">
        <w:rPr>
          <w:rFonts w:ascii="Times New Roman" w:hAnsi="Times New Roman" w:cs="Times New Roman"/>
          <w:sz w:val="26"/>
          <w:szCs w:val="26"/>
        </w:rPr>
        <w:t xml:space="preserve"> (сессию)</w:t>
      </w:r>
      <w:r>
        <w:rPr>
          <w:rFonts w:ascii="Times New Roman" w:hAnsi="Times New Roman" w:cs="Times New Roman"/>
          <w:sz w:val="26"/>
          <w:szCs w:val="26"/>
        </w:rPr>
        <w:t xml:space="preserve"> в случае возникновения в зале чрезвычайных обстоятельств, а также грубого нарушения порядка проведения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едседательствующий на заседаниях</w:t>
      </w:r>
      <w:r w:rsidR="00E9467F">
        <w:rPr>
          <w:rFonts w:ascii="Times New Roman" w:hAnsi="Times New Roman" w:cs="Times New Roman"/>
          <w:sz w:val="26"/>
          <w:szCs w:val="26"/>
        </w:rPr>
        <w:t xml:space="preserve"> (сессиях)</w:t>
      </w:r>
      <w:r>
        <w:rPr>
          <w:rFonts w:ascii="Times New Roman" w:hAnsi="Times New Roman" w:cs="Times New Roman"/>
          <w:sz w:val="26"/>
          <w:szCs w:val="26"/>
        </w:rPr>
        <w:t xml:space="preserve"> районного Совета обязан:</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облюдать Регламент и повестку дн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беспечивать соблюдение прав депутатов на заседании</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еспечивать порядок в зале заседа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осуществля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времени выступлений, своевременно напоминать выступающему об истечении установленного времен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фиксировать все поступившие предложения и ставить их на голосование, сообщать принято или не принято реше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заслушивать (зачитывать) и ставить на голосование вне очереди предложения депутатов по порядку ведения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в том числе свои собственные предлож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оявлять уважительное отношение к депутатам, воздерживаться от персональных замечаний и оценок выступлений участников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 депута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E9467F"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E9467F">
        <w:rPr>
          <w:rFonts w:ascii="Times New Roman" w:hAnsi="Times New Roman" w:cs="Times New Roman"/>
          <w:i/>
          <w:sz w:val="26"/>
          <w:szCs w:val="26"/>
        </w:rPr>
        <w:t>Статья 23. Полномочия депутата районного Совета на заседании</w:t>
      </w:r>
      <w:r w:rsidR="00E9467F" w:rsidRPr="00E9467F">
        <w:rPr>
          <w:rFonts w:ascii="Times New Roman" w:hAnsi="Times New Roman" w:cs="Times New Roman"/>
          <w:i/>
          <w:sz w:val="26"/>
          <w:szCs w:val="26"/>
        </w:rPr>
        <w:t xml:space="preserve"> (сессии)</w:t>
      </w:r>
      <w:r w:rsidRPr="00E9467F">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 порядке, установленном настоящим Регламентом, депутат районного Совета на его заседаниях</w:t>
      </w:r>
      <w:r w:rsidR="00E9467F">
        <w:rPr>
          <w:rFonts w:ascii="Times New Roman" w:hAnsi="Times New Roman" w:cs="Times New Roman"/>
          <w:sz w:val="26"/>
          <w:szCs w:val="26"/>
        </w:rPr>
        <w:t xml:space="preserve"> (сессиях)</w:t>
      </w:r>
      <w:r>
        <w:rPr>
          <w:rFonts w:ascii="Times New Roman" w:hAnsi="Times New Roman" w:cs="Times New Roman"/>
          <w:sz w:val="26"/>
          <w:szCs w:val="26"/>
        </w:rPr>
        <w:t xml:space="preserve"> вправ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збирать и быть избранным в рабочие органы районного Совета, предлагать кандидатов (в том числе и свою кандидатуру) в эти органы, высказывать мнение по персональному составу создаваемых или созданных районным Советом органов и кандидатурам лиц, избираемых районным Совет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носить предложения по повестке дня и по порядку ведения заседания</w:t>
      </w:r>
      <w:r w:rsidR="00E9467F">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вносить проекты правовых актов и поправки к ни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участвовать в прениях, задавать вопросы докладчику (содокладчику), выступать по мотивам голосования (до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требовать постановки своих предложений на голосова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требовать повторного голосования, настаивать на повторном подсчете голос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вносить предложения о заслушивании на заседании</w:t>
      </w:r>
      <w:r w:rsidR="00E9467F">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отчета или информации главы района и (или) администрации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депутатских проверок по вопросам компетенции районного Совета;</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ставить вопрос о необходимости разработки нового правового акта районного Совета и вносить предложения по </w:t>
      </w:r>
      <w:r w:rsidRPr="009A7A3D">
        <w:rPr>
          <w:rFonts w:ascii="Times New Roman" w:hAnsi="Times New Roman" w:cs="Times New Roman"/>
          <w:sz w:val="26"/>
          <w:szCs w:val="26"/>
        </w:rPr>
        <w:t>изменению действующих правовых актов;</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0) оглашать обращения, имеющие общественное значение;</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1) пользоваться другими правами, предоставленными ему законодательством Российской Федерации и Кемеровской области, Уставом района и настоящим Регламентом.</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2. Депутат районного Совета на заседании</w:t>
      </w:r>
      <w:r w:rsidR="002407F5" w:rsidRPr="009A7A3D">
        <w:rPr>
          <w:rFonts w:ascii="Times New Roman" w:hAnsi="Times New Roman" w:cs="Times New Roman"/>
          <w:sz w:val="26"/>
          <w:szCs w:val="26"/>
        </w:rPr>
        <w:t xml:space="preserve"> (сессии)</w:t>
      </w:r>
      <w:r w:rsidRPr="009A7A3D">
        <w:rPr>
          <w:rFonts w:ascii="Times New Roman" w:hAnsi="Times New Roman" w:cs="Times New Roman"/>
          <w:sz w:val="26"/>
          <w:szCs w:val="26"/>
        </w:rPr>
        <w:t xml:space="preserve"> обязан:</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1) соблюдать Регламент, повестку дня и требования председательствующего</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ыступать только с разрешения председательствующег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е допускать оскорбительных выражени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2407F5"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2407F5">
        <w:rPr>
          <w:rFonts w:ascii="Times New Roman" w:hAnsi="Times New Roman" w:cs="Times New Roman"/>
          <w:b/>
          <w:sz w:val="26"/>
          <w:szCs w:val="26"/>
        </w:rPr>
        <w:t>Глава VI. ПЛАНИРОВАНИЕ ДЕЯТЕЛЬНОСТ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2407F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2407F5">
        <w:rPr>
          <w:rFonts w:ascii="Times New Roman" w:hAnsi="Times New Roman" w:cs="Times New Roman"/>
          <w:i/>
          <w:sz w:val="26"/>
          <w:szCs w:val="26"/>
        </w:rPr>
        <w:t>Статья 24. Формирование планов деятельност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Районный Совет планирует свою правотворческую и контрольную деятельность, проведение заседаний</w:t>
      </w:r>
      <w:r w:rsidR="002407F5">
        <w:rPr>
          <w:rFonts w:ascii="Times New Roman" w:hAnsi="Times New Roman" w:cs="Times New Roman"/>
          <w:sz w:val="26"/>
          <w:szCs w:val="26"/>
        </w:rPr>
        <w:t xml:space="preserve"> (сессий)</w:t>
      </w:r>
      <w:r>
        <w:rPr>
          <w:rFonts w:ascii="Times New Roman" w:hAnsi="Times New Roman" w:cs="Times New Roman"/>
          <w:sz w:val="26"/>
          <w:szCs w:val="26"/>
        </w:rPr>
        <w:t xml:space="preserve"> и других мероприят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ланирование деятельности районного Совета осуществляется на календарный год, квартал, месяц.</w:t>
      </w:r>
    </w:p>
    <w:p w:rsidR="008A02E8" w:rsidRPr="002407F5"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Предложения в планы деятельности районного Совета могут вносить депутаты районного Совета, глава района, комитеты районного Совета, добровольные объединения </w:t>
      </w:r>
      <w:r w:rsidRPr="002407F5">
        <w:rPr>
          <w:rFonts w:ascii="Times New Roman" w:hAnsi="Times New Roman" w:cs="Times New Roman"/>
          <w:sz w:val="26"/>
          <w:szCs w:val="26"/>
        </w:rPr>
        <w:t>депутатов в порядке, предусмотренном Уставом района, настоящим Регламент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оект плана правотворческой и контрольной деятельности на очередной календарный год (далее - план деятельности) формируется председателем районного Совета совместно с председателями комитетов районного Совета. План деятельности утверждается на заседании</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лан работы районного Совета на квартал формируется председателем районного Совета на основе плана деятельности и утверждается на заседании</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не позднее месяца, предшествующего очередному квартал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лан работы районного Совета на очередной месяц формируется председателем районного Совета совместно с председателями комитетов районного Совета в соответствии с планом деятельности и планом работы на очередной квартал и утверждается председателем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2407F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2407F5">
        <w:rPr>
          <w:rFonts w:ascii="Times New Roman" w:hAnsi="Times New Roman" w:cs="Times New Roman"/>
          <w:i/>
          <w:sz w:val="26"/>
          <w:szCs w:val="26"/>
        </w:rPr>
        <w:t>Статья 25. Формирование проекта повестки дня заседания</w:t>
      </w:r>
      <w:r w:rsidR="002407F5" w:rsidRPr="002407F5">
        <w:rPr>
          <w:rFonts w:ascii="Times New Roman" w:hAnsi="Times New Roman" w:cs="Times New Roman"/>
          <w:i/>
          <w:sz w:val="26"/>
          <w:szCs w:val="26"/>
        </w:rPr>
        <w:t xml:space="preserve"> (сесси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ект повестки дня формируется председателем районного Совета не позднее десятого числа месяца, в котором планируется заседание</w:t>
      </w:r>
      <w:r w:rsidR="002407F5">
        <w:rPr>
          <w:rFonts w:ascii="Times New Roman" w:hAnsi="Times New Roman" w:cs="Times New Roman"/>
          <w:sz w:val="26"/>
          <w:szCs w:val="26"/>
        </w:rPr>
        <w:t xml:space="preserve"> (сессия)</w:t>
      </w:r>
      <w:r>
        <w:rPr>
          <w:rFonts w:ascii="Times New Roman" w:hAnsi="Times New Roman" w:cs="Times New Roman"/>
          <w:sz w:val="26"/>
          <w:szCs w:val="26"/>
        </w:rPr>
        <w:t xml:space="preserve"> районного Совета. Проект повестки формируется на основе плана деятельности районного Совета, а также проектов правовых актов, внесенных в установленном настоящим Регламентом порядк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о мотивированной инициативе рабочих органов районного Совета, главы района, оформленной в письменном виде, проект повестки может быть изменен председателем районного Совета, но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семь дней до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В течение трех дней после подписания проекта повестки дня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председатель районного Совета направляет его копию главе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Информационное сообщение о проекте повестки дня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подлежит опубликованию не </w:t>
      </w:r>
      <w:r w:rsidR="002407F5">
        <w:rPr>
          <w:rFonts w:ascii="Times New Roman" w:hAnsi="Times New Roman" w:cs="Times New Roman"/>
          <w:sz w:val="26"/>
          <w:szCs w:val="26"/>
        </w:rPr>
        <w:t>позднее,</w:t>
      </w:r>
      <w:r>
        <w:rPr>
          <w:rFonts w:ascii="Times New Roman" w:hAnsi="Times New Roman" w:cs="Times New Roman"/>
          <w:sz w:val="26"/>
          <w:szCs w:val="26"/>
        </w:rPr>
        <w:t xml:space="preserve"> чем за пять дней до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2407F5"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2407F5">
        <w:rPr>
          <w:rFonts w:ascii="Times New Roman" w:hAnsi="Times New Roman" w:cs="Times New Roman"/>
          <w:i/>
          <w:sz w:val="26"/>
          <w:szCs w:val="26"/>
        </w:rPr>
        <w:t>Статья 26. Обсуждение и утверждение повестки дня заседания</w:t>
      </w:r>
      <w:r w:rsidR="002407F5" w:rsidRPr="002407F5">
        <w:rPr>
          <w:rFonts w:ascii="Times New Roman" w:hAnsi="Times New Roman" w:cs="Times New Roman"/>
          <w:i/>
          <w:sz w:val="26"/>
          <w:szCs w:val="26"/>
        </w:rPr>
        <w:t xml:space="preserve"> (сессии)</w:t>
      </w:r>
      <w:r w:rsidRPr="002407F5">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 начале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председательствующий оглашает проект повестки дня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 заседании</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в принятый за основу проект повестки дня могут вноситься изменения и дополн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едложения о внесении изменений и дополнений в принятый за основу проект повестки дня заседания</w:t>
      </w:r>
      <w:r w:rsidR="002407F5">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вносятся главой района, комитетами районного Совета и депутатами районного Совета, в том случае, если инициатором предложения представлен проект правового акта районного Совета по вопросу, предлагаемому для включения в повестку дн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едложения главы района, комитета, депутата районного Совета о внесении изменений и дополнений в проект повестки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ставятся председательствующим на голосование в порядке очередности их поступления. Перед голосованием инициатору предложения предоставляется возможность выступить с его обоснование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айонный Совет вправе принять решение о прекращении прений по вопросу повестки дн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Решения о внесении изменений и дополнений в проект повестки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Совета принимаются большинством голосов от числа депутатов, присутствующих на заседан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оект повестки дня после принятия решений о внесении в повестку изменений и дополнений ставится председательствующим на голосование для принятия повестки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в цел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Повестка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в целом принимается, если за нее проголосовало более половины от числа присутствующих на заседании депутат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BE22F7">
        <w:rPr>
          <w:rFonts w:ascii="Times New Roman" w:hAnsi="Times New Roman" w:cs="Times New Roman"/>
          <w:b/>
          <w:sz w:val="26"/>
          <w:szCs w:val="26"/>
        </w:rPr>
        <w:t>Глава VII. ПРАВОТВОРЧЕСКАЯ ДЕЯТЕЛЬНОСТЬ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27. Правовые акты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Районный Совет по вопросам, отнесенным к его компетенции федеральными законами, законами </w:t>
      </w:r>
      <w:r w:rsidRPr="00BE22F7">
        <w:rPr>
          <w:rFonts w:ascii="Times New Roman" w:hAnsi="Times New Roman" w:cs="Times New Roman"/>
          <w:sz w:val="26"/>
          <w:szCs w:val="26"/>
        </w:rPr>
        <w:t>Кемеровской области, Уставом Кемеровского муниципального района, принимает решения - правовые акты нормативного и ненормативного характер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Районный Совет вправе принимать акты декларативного характера, выражающие отношение районного Совета к той или иной проблеме (резолюции, заявления, обраще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28. Внесение проектов правовых актов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екты правовых актов районного Совета могут вноситься депутатами районного Совета, комитетами и комиссиями районного Совета, главой района, органами территориального общественного самоуправления, инициативными группами граждан для рассмотрения на очередном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не позднее 14 дней до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авом внесения проектов решений районного Совета в отсутствие главы района обладает лицо, исполняющее обязанности главы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фициальным внесением проекта правового акта в районный Совет считается представление проекта на имя председателя. Датой официального внесения проекта считается дата его регистрации в районном Совете. Проекты правовых актов должны быть предоставлены на бумажном носителе и в электронном виде.</w:t>
      </w:r>
    </w:p>
    <w:p w:rsidR="008A02E8" w:rsidRPr="00BE22F7"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BE22F7">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решением Кемеровского районного Совета народных депутатов от 26.05.2011 N 523.</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оекты нормативных правовых актов районного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районного Совета только по инициативе главы района или при наличии его заключ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ля разработки проектов правовых актов районного Совета могут быть созданы рабочие группы, комисс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абочие группы, комиссии формируются из числа депутатов районного Совета, работников администрации Кемеровского района, представителей органов государственной власти, организаций, общественных объединений, по согласованию с указанными органами и организациям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став, задачи, объем полномочий и срок деятельности рабочей группы, комиссии утверждается председателем районного Совета по согласованию с указанными органами и организациям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29. Рассмотрение проектов правовых актов в рабочих органах районного Совета и главой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ь районного Совета по каждому проекту правового акта определяет профильные комитеты, ответственные за предварительное рассмотрение проекта правового ак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седатель районного Совета направляет проекты правовых актов депутата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офильные комитеты районного Совета рассматривают проекты правовых актов на заседаниях комитетов. По результатам рассмотрения проекта правового акта на заседании комитета с учетом поступивших замечаний и предложений депутатов, юридического заключения, решения комитета районного Совета инициатор проекта вправе внести изменения в представленный им проект правового ак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Не позднее десяти дней до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для подготовки заключения проекты правовых актов районного Совета направляются главе района (кроме проектов, внесенных главой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заключение главы района не представлено, районный Совет вправе рассмотреть проект правового акта без него.</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0. Рассмотрение проекта правового акта на заседании</w:t>
      </w:r>
      <w:r w:rsidR="00BE22F7" w:rsidRPr="00BE22F7">
        <w:rPr>
          <w:rFonts w:ascii="Times New Roman" w:hAnsi="Times New Roman" w:cs="Times New Roman"/>
          <w:i/>
          <w:sz w:val="26"/>
          <w:szCs w:val="26"/>
        </w:rPr>
        <w:t xml:space="preserve"> (сессии)</w:t>
      </w:r>
      <w:r w:rsidRPr="00BE22F7">
        <w:rPr>
          <w:rFonts w:ascii="Times New Roman" w:hAnsi="Times New Roman" w:cs="Times New Roman"/>
          <w:i/>
          <w:sz w:val="26"/>
          <w:szCs w:val="26"/>
        </w:rPr>
        <w:t xml:space="preserve">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и рассмотрении проектов правовых актов районный Совет заслушивает доклад инициатора проекта и содоклад профильного комитета (или специально созданной комиссии), обсуждает основные положения проекта правового акта и принимает его за основу либо отклоняет.</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и внесении альтернативных проектов решений по одному и тому же вопросу районный Совет одновременно обсуждает их и принимает решение о том, какой из рассматриваемых проектов принять за основу.</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сле принятия проекта правового акта за основу, районный Совет обсуждает, а председатель районного Совета ставит на голосование поправк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правки вправе предлагать глава района, депутаты районного Совета, комитеты и комиссии районного Совета, добровольные объединения депутатов. Каждая поправка должна быть четко сформулирована и, как правило, приобщена к проекту правового акта в письменном виде. Поправка, вносимая непосредственно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оглашается ее автором и передается председательствующему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в письменном виде для постановки на голосова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о каждой поправке перед голосованием заслушиваются аргументы автора поправки, мнение докладчика и профильного комитета. Автор поправки вправе снять свое предложение с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Каждая поправка обсуждается и голосуется отдельно. Если предложено внести несколько поправок в одну и ту же норму проекта правового акта, то вначале голосуются те из них, принятие или отклонение которых позволит решить вопрос о других поправках.</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осле обсуждения всех поправок проект правового акта принимается в целом (с принятыми поправками). Решения о принятии поправок, принимается тем же числом голосов, что и правовой акт в целом.</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1. Принятие правовых актов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авовые акты районного Совета принимаются большинством в две трети голосов от установленной численности депутатов районного Совета, если иное не установлено федеральным закон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 процедурным вопросам решение принимается большинством голосов депутатов районного Совета, присутствующих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если иной порядок не предусмотрен настоящим Регламенто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 </w:t>
      </w:r>
      <w:proofErr w:type="gramStart"/>
      <w:r>
        <w:rPr>
          <w:rFonts w:ascii="Times New Roman" w:hAnsi="Times New Roman" w:cs="Times New Roman"/>
          <w:sz w:val="26"/>
          <w:szCs w:val="26"/>
        </w:rPr>
        <w:t>процедурным</w:t>
      </w:r>
      <w:proofErr w:type="gramEnd"/>
      <w:r>
        <w:rPr>
          <w:rFonts w:ascii="Times New Roman" w:hAnsi="Times New Roman" w:cs="Times New Roman"/>
          <w:sz w:val="26"/>
          <w:szCs w:val="26"/>
        </w:rPr>
        <w:t xml:space="preserve"> относятся следующие вопросы:</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 перерыве в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переносе или закрытии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 предоставлении дополнительного времени для выступл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о предоставлении слова </w:t>
      </w:r>
      <w:proofErr w:type="gramStart"/>
      <w:r>
        <w:rPr>
          <w:rFonts w:ascii="Times New Roman" w:hAnsi="Times New Roman" w:cs="Times New Roman"/>
          <w:sz w:val="26"/>
          <w:szCs w:val="26"/>
        </w:rPr>
        <w:t>приглашенным</w:t>
      </w:r>
      <w:proofErr w:type="gramEnd"/>
      <w:r>
        <w:rPr>
          <w:rFonts w:ascii="Times New Roman" w:hAnsi="Times New Roman" w:cs="Times New Roman"/>
          <w:sz w:val="26"/>
          <w:szCs w:val="26"/>
        </w:rPr>
        <w:t xml:space="preserve"> на заседание</w:t>
      </w:r>
      <w:r w:rsidR="00BE22F7">
        <w:rPr>
          <w:rFonts w:ascii="Times New Roman" w:hAnsi="Times New Roman" w:cs="Times New Roman"/>
          <w:sz w:val="26"/>
          <w:szCs w:val="26"/>
        </w:rPr>
        <w:t xml:space="preserve"> (сессию)</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 переносе или прекращении прений по вопросу повестки дн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об общем времени обсуждения вопроса о повестке дн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 переходе к вопросам повестки дн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о проведении тайного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о поименном голосован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о переносе рассмотрения проекта решения на следующее заседание</w:t>
      </w:r>
      <w:r w:rsidR="00BE22F7">
        <w:rPr>
          <w:rFonts w:ascii="Times New Roman" w:hAnsi="Times New Roman" w:cs="Times New Roman"/>
          <w:sz w:val="26"/>
          <w:szCs w:val="26"/>
        </w:rPr>
        <w:t xml:space="preserve"> (сессию)</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о проведении дополнительной регистрации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и голосовании по одному вопросу депутат районного Совета имеет один голос и голосует лично и непосредственн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епутат районного Совета имеет право голосовать за принятие решения или против принятия решения, воздержаться от принятия решения, либо воздержаться от голосования по данному решению. Неучастие депутата районного Совета в голосовании по принятию решения при условии его нахождения в зале, где проходит заседание</w:t>
      </w:r>
      <w:r w:rsidR="00BE22F7">
        <w:rPr>
          <w:rFonts w:ascii="Times New Roman" w:hAnsi="Times New Roman" w:cs="Times New Roman"/>
          <w:sz w:val="26"/>
          <w:szCs w:val="26"/>
        </w:rPr>
        <w:t xml:space="preserve"> (сессия)</w:t>
      </w:r>
      <w:r>
        <w:rPr>
          <w:rFonts w:ascii="Times New Roman" w:hAnsi="Times New Roman" w:cs="Times New Roman"/>
          <w:sz w:val="26"/>
          <w:szCs w:val="26"/>
        </w:rPr>
        <w:t>, не является основанием для пересмотра кворума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2. Формы голосова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Решения районного Совета принимаются открытым или тайным голосованием. Открытое голосование может быть, в том числе поименны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Тайное или поименное голосование проводится по требованию не менее пяти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ешение о проведении тайного, поименного голосования считается принятым, если за него проголосовало более половины от числа депутатов районного Совета, присутствующих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Голосование представляет собой выбор варианта ответа: "за", "против" или "воздержался". Результаты голосования объявляются председательствующим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по каждому голосованию.</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3. Открытое голосова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сле объявления председательствующим о начале голосования никто не вправе прервать голосование, кроме как для заявления по порядку ведения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 окончании подсчета голосов председательствующий объявляет, принято решение или не принят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Если при определении результатов голосования выявятся явные процедурные ошибки голосования, то по решению районного Совета может быть проведено повторное голосовани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Каждый депутат районного Совета или группа депутатов, не согласных с принятым решением имеют право в письменном виде оформить особое мнение, которое прилагается к протоколу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4. Тайное голосова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и проведении тайного голосования формируется счетная комисс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 счетную комиссию не могут входить депутаты районного Совета, чьи кандидатуры выдвинуты для избрания в рабочие органы районного Совета. Счетная комиссия избирает из своего состава председателя и секретаря комисс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Бюллетени для тайного голосования изготавливаются под контролем счетной комиссии по предложенной ею и утвержденной районным Советом форме, в количестве, соответствующем установленной численности депутатов районного Совета. Оставшиеся у счетной комиссии бюллетени после завершения их выдачи уничтожаются председателем счетной комиссии в присутствии ее членов. Время и место тайног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Каждому депутату районного Совета выдается один бюллетень для тайного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Бюллетень для тайного голосования опускается в специальный ящик, опечатанный счетной комиссие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Счетная комиссия обязана создать условия для тайного волеизъявления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Недействительными считаются бюллетени неустановленной формы, а также бюллетени, по которым невозможно определить волеизъявление депутатов районного Совета. Дополнения, внесенные в бюллетень, при подсчете голосов не учитываютс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О результатах тайного голосования комиссия составляет протоколы, которые подписываются всеми членами счетной комисси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5. Поименное голосова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оименное голосование может проводиться с использованием опросных листов (карточек) или без них.</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и проведении поименного голосования председательствующий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Совета после окончания голосования называет фамилии депутатов, проголосовавших "за", "против", "воздержался" и не принявших участие в голосован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езультаты поименного голосования включаются в протокол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и могут быть обнародованы в средствах массовой информации по решению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6. Проведение голосования в два тур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и предоставлении более двух вариантов решений голосование по решению районного Совета может быть проведено в два тура.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набра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во втором туре ни одно из предложений не получило необходимого для принятия решения голосов, то по предложению председательствующего или депутатов может формироваться депутатская согласительная комиссия для выработки проекта нового реше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олосование по вариантам "против", "воздержался" при таком способе голосования в первом туре может не проводитьс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7. Повторное голосова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овторное голосование по одному и тому же вопросу производится в случаях:</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рушения Регламента при проведении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ъективно установленного нарушения при подсчете голос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Решение о проведении повторного голосования принимается простым большинством голосов от числа депутатов, присутствующих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При этом результаты предыдущего голосования считаются отмененным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BE22F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BE22F7">
        <w:rPr>
          <w:rFonts w:ascii="Times New Roman" w:hAnsi="Times New Roman" w:cs="Times New Roman"/>
          <w:i/>
          <w:sz w:val="26"/>
          <w:szCs w:val="26"/>
        </w:rPr>
        <w:t>Статья 38. Результаты голосова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Результаты голосования по всем вопросам вносятся в протокол заседания</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Если число депутатов, присутствующих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недостаточно для проведения голосования, председательствующий обязан перенести время для голосования по вопросу, обсуждение которого уже завершено. При проведении указанного голосования повторное обсуждение вопроса не производится и слово для выступления по мотивам голосования, для предложений, справок, заявлений, вопросов не предоставляетс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ешение при голосовании по процедурным вопросам может быть принято без подсчета голосов - по явному большинству, если ни один из депутатов, присутствующих на заседании</w:t>
      </w:r>
      <w:r w:rsidR="00BE22F7">
        <w:rPr>
          <w:rFonts w:ascii="Times New Roman" w:hAnsi="Times New Roman" w:cs="Times New Roman"/>
          <w:sz w:val="26"/>
          <w:szCs w:val="26"/>
        </w:rPr>
        <w:t xml:space="preserve"> (сессии)</w:t>
      </w:r>
      <w:r>
        <w:rPr>
          <w:rFonts w:ascii="Times New Roman" w:hAnsi="Times New Roman" w:cs="Times New Roman"/>
          <w:sz w:val="26"/>
          <w:szCs w:val="26"/>
        </w:rPr>
        <w:t xml:space="preserve"> не потребует подсчета голосов.</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39. Подписание правовых актов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ормативный правовой акт, принятый районным Советом, не позднее десяти рабочих дней направляется главе района для подписания и обнарод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Глава района в течение пяти рабочих дней со дня поступления нормативного правового акта, принятого районным Советом, подписывает и обнародует ег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Глава района имеет право отклонить нормативный правовой акт, принятый районным Советом. В этом случае указанный нормативный правовой акт в течение десяти дней возвращается в районный Совет с мотивированным обоснованием его отклонения либо с предложениями о внесении в него изменений и дополнени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Если глава района отклонит нормативный правовой акт, он вновь рассматривается районным Советом.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го Совета, он подлежит подписанию главой района в течение семи дней и обнародованию в газете "Зар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Если отлагательное вето главы района было наложено по мотиву противоречия нормативного правового акта районного Совета действующему законодательству, то после подписания указанного правового акта глава района вправе обжаловать его в судебном порядке.</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седатель районного Совета может принять решение о доработке отклоненного главой района проекта нормативного правового акта. В этом случае по согласованию с главой района создается согласительная комиссия по доработке отклоненного нормативного правового акта, в которую на паритетных началах входят работники администрации района, уполномоченные главой района, и депутаты районного Совета, уполномоченные председателе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авовые акты, которые подписывает председатель районного Совета, в течение пяти рабочих дней после подписания направляются для ознакомления главе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Акты декларативного характера принимаются в том же порядке, что и правовые акты районного Совета, подписываются </w:t>
      </w:r>
      <w:proofErr w:type="gramStart"/>
      <w:r>
        <w:rPr>
          <w:rFonts w:ascii="Times New Roman" w:hAnsi="Times New Roman" w:cs="Times New Roman"/>
          <w:sz w:val="26"/>
          <w:szCs w:val="26"/>
        </w:rPr>
        <w:t>депутатами, проголосовавшими за их принятие и подлежат</w:t>
      </w:r>
      <w:proofErr w:type="gramEnd"/>
      <w:r>
        <w:rPr>
          <w:rFonts w:ascii="Times New Roman" w:hAnsi="Times New Roman" w:cs="Times New Roman"/>
          <w:sz w:val="26"/>
          <w:szCs w:val="26"/>
        </w:rPr>
        <w:t xml:space="preserve"> опубликованию в средствах массовой информации. Председатель районного Совета в течение десяти дней со дня принятия акта декларативного характера осуществляет его опубликова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727407">
        <w:rPr>
          <w:rFonts w:ascii="Times New Roman" w:hAnsi="Times New Roman" w:cs="Times New Roman"/>
          <w:b/>
          <w:sz w:val="26"/>
          <w:szCs w:val="26"/>
        </w:rPr>
        <w:t>Глава VIII. КОНТРОЛЬНАЯ ДЕЯТЕЛЬНОСТЬ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0. Формы контрольной деятельност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Районный Совет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за исполнением </w:t>
      </w:r>
      <w:r w:rsidRPr="009A7A3D">
        <w:rPr>
          <w:rFonts w:ascii="Times New Roman" w:hAnsi="Times New Roman" w:cs="Times New Roman"/>
          <w:sz w:val="26"/>
          <w:szCs w:val="26"/>
        </w:rPr>
        <w:t xml:space="preserve">Устава района, районного бюджета, планов и программ развития района и принимаемых районным Советом нормативных правовых актов. Районный Совет заслушивает ежегодные отчеты главы муниципального района о результатах его деятельности и деятельности администрации муниципального района, в том числе о </w:t>
      </w:r>
      <w:r>
        <w:rPr>
          <w:rFonts w:ascii="Times New Roman" w:hAnsi="Times New Roman" w:cs="Times New Roman"/>
          <w:sz w:val="26"/>
          <w:szCs w:val="26"/>
        </w:rPr>
        <w:t>решении вопросов, поставленных Кемеровским районным Советом народных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онтрольная деятельность районного Совета осуществляется через комитеты Совета, а также с помощью депутатского запроса, рассмотрения на заседаниях</w:t>
      </w:r>
      <w:r w:rsidR="00727407">
        <w:rPr>
          <w:rFonts w:ascii="Times New Roman" w:hAnsi="Times New Roman" w:cs="Times New Roman"/>
          <w:sz w:val="26"/>
          <w:szCs w:val="26"/>
        </w:rPr>
        <w:t xml:space="preserve"> (сессиях)</w:t>
      </w:r>
      <w:r>
        <w:rPr>
          <w:rFonts w:ascii="Times New Roman" w:hAnsi="Times New Roman" w:cs="Times New Roman"/>
          <w:sz w:val="26"/>
          <w:szCs w:val="26"/>
        </w:rPr>
        <w:t xml:space="preserve"> вопросов, относящихся к сфере контроля районного Совета, принятия районным Советом обращений и заявлений с рекомендациями относительно деятельности муниципальных служащих администрации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Инициатива включения в повестку дня заседания</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контрольного вопроса принадлежит депутатам районного Совета, комитетам и комиссиям районного Совета, добровольным объединениям депутат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рядок и сроки подготовки контрольного вопроса для рассмотрения его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Совета или на депутатских слушаниях устанавливаются председателе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о результатам рассмотрения контрольного вопроса районный Совет принимает решение.</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Районный Совет, а также его комитет или комиссия вправе запросить у главы района любую информацию, связанную с исполнением вопросов местного значения, необходимую для осуществления его деятельности.</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 xml:space="preserve">7. По решению Кемеровского районного Совета народных депутатов глава района может быть </w:t>
      </w:r>
      <w:proofErr w:type="gramStart"/>
      <w:r w:rsidRPr="009A7A3D">
        <w:rPr>
          <w:rFonts w:ascii="Times New Roman" w:hAnsi="Times New Roman" w:cs="Times New Roman"/>
          <w:sz w:val="26"/>
          <w:szCs w:val="26"/>
        </w:rPr>
        <w:t>удален</w:t>
      </w:r>
      <w:proofErr w:type="gramEnd"/>
      <w:r w:rsidRPr="009A7A3D">
        <w:rPr>
          <w:rFonts w:ascii="Times New Roman" w:hAnsi="Times New Roman" w:cs="Times New Roman"/>
          <w:sz w:val="26"/>
          <w:szCs w:val="26"/>
        </w:rPr>
        <w:t xml:space="preserve"> в отставку в соответствии со статьей 74.1 Федерального закона от 06.10.2003 N 131-ФЗ "Об общих принципах организации местного самоуправления в Российской Федераци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1. Депутатский запрос</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bookmarkStart w:id="2" w:name="Par446"/>
      <w:bookmarkEnd w:id="2"/>
      <w:r>
        <w:rPr>
          <w:rFonts w:ascii="Times New Roman" w:hAnsi="Times New Roman" w:cs="Times New Roman"/>
          <w:sz w:val="26"/>
          <w:szCs w:val="26"/>
        </w:rPr>
        <w:t>1. Депутаты районного Совета вправе обращаться с депутатским запросом к должностным лицам и руководителям органов государственной власти Кемеровской области, главе района, руководителям органов местного самоуправления, руководителям предприятий, учреждений, организаций независимо от форм собственности, расположенных на территории Кемеровского района, по кругу вопросов, входящих в их компетенцию.</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епутатский запрос является формой контроля районного Совета за соблюдением главой района и администрацией района законодательства Российской Федерации и Кемеровской области, правовых актов районного Совета, исполнением бюджета, распоряжением имуществом, относящимся к муниципальной собственности Кемеровского района, выполнением планов и программ развития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Депутатский запрос вносится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в письменной форме, оглашается на нем и содержит требование дать письменное объяснение об определенных обстоятельствах и сообщить о мерах, которые принимаются </w:t>
      </w:r>
      <w:r w:rsidRPr="00727407">
        <w:rPr>
          <w:rFonts w:ascii="Times New Roman" w:hAnsi="Times New Roman" w:cs="Times New Roman"/>
          <w:sz w:val="26"/>
          <w:szCs w:val="26"/>
        </w:rPr>
        <w:t xml:space="preserve">указанными в части 1 настоящей статьи </w:t>
      </w:r>
      <w:r>
        <w:rPr>
          <w:rFonts w:ascii="Times New Roman" w:hAnsi="Times New Roman" w:cs="Times New Roman"/>
          <w:sz w:val="26"/>
          <w:szCs w:val="26"/>
        </w:rPr>
        <w:t>лицами в связи с этими обстоятельствам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олжностные лица, получившие депутатский запрос, обязаны дать ответ либо непосредственно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либо если это невозможно в течение десяти дне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Депутат районного Совета, направивший депутатский запрос и получивший на него ответ, вправе на ближайшем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огласить содержание ответа или довести его до сведения депутатов районного Совета иным путем.</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2. Обращения депутатов районного Совета к главе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епутат районного Совета вправе обратиться к главе района с предложением дать письменное объяснение об определенных обстоятельствах и сообщить о мерах, которые принимаются администрацией района и главой района в связи с этими обстоятельствам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Глава района обязан дать депутату письменный ответ в течение десяти дней.</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В случае если для подготовки ответа необходимо провести соответствующие проверки либо изучить дополнительный материал, ответ на данный вопрос может быть дан в срок до одного месяца. </w:t>
      </w:r>
      <w:proofErr w:type="gramStart"/>
      <w:r>
        <w:rPr>
          <w:rFonts w:ascii="Times New Roman" w:hAnsi="Times New Roman" w:cs="Times New Roman"/>
          <w:sz w:val="26"/>
          <w:szCs w:val="26"/>
        </w:rPr>
        <w:t>При этом глава района обязан в срок не позднее десяти дней письменно проинформировать депутата, направившего обращение, о причинах задержки ответа.</w:t>
      </w:r>
      <w:proofErr w:type="gramEnd"/>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 xml:space="preserve">Статья 43. </w:t>
      </w:r>
      <w:proofErr w:type="gramStart"/>
      <w:r w:rsidRPr="00727407">
        <w:rPr>
          <w:rFonts w:ascii="Times New Roman" w:hAnsi="Times New Roman" w:cs="Times New Roman"/>
          <w:i/>
          <w:sz w:val="26"/>
          <w:szCs w:val="26"/>
        </w:rPr>
        <w:t>Контроль за</w:t>
      </w:r>
      <w:proofErr w:type="gramEnd"/>
      <w:r w:rsidRPr="00727407">
        <w:rPr>
          <w:rFonts w:ascii="Times New Roman" w:hAnsi="Times New Roman" w:cs="Times New Roman"/>
          <w:i/>
          <w:sz w:val="26"/>
          <w:szCs w:val="26"/>
        </w:rPr>
        <w:t xml:space="preserve"> исполнением Устава Кемеровского муниципального района, правовых актов районного Совета, осуществлением полномочий по решению вопросов местного значени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727407">
        <w:rPr>
          <w:rFonts w:ascii="Times New Roman" w:hAnsi="Times New Roman" w:cs="Times New Roman"/>
          <w:sz w:val="26"/>
          <w:szCs w:val="26"/>
        </w:rPr>
        <w:t>1. Районный Совет, его комитеты и комиссии вправе рассматривать информацию администрации района по вопросам исполнения полномочий администрации района по решению вопросов местного значения, Устава района, иных правовых ак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ля рассмотрения информации администрации района районный Совет, его комитеты и комиссии принимают решение, в котором указываются дата рассмотрения информации, перечень вопросов, на которые необходимо дать ответ в информаци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Решения районного Совета, его комитетов и комиссий о рассмотрении информации администрации района направляются главе района вместе с сопроводительным письмом председателя районного Совета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две недели до даты рассмотрения информации. По одному и тому же вопросу информация рассматривается, как правило, не чаще 1 раза в год.</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Докладчик информации определяется главой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о результатам рассмотрения информации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его комитета и комиссии проводится обсуждение и принимается решение. Председатель районного Совета в течение пяти рабочих дней после подписания решения направляет главе района его копию.</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4. Отчеты о деятельности главы района и администрации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лава муниципального района представляет Кемеровскому районному Совету народных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Кемеровским районным Советом народных депутатов. Ежегодный отчет по решению главы района может быть совмещен с отчетом об исполнении бюджета района или представлен самостоятельно.</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епутатские объединения районного Совета, комитеты и комиссии районного Совета, группа депутатов районного Совета численностью не менее 5 человек могут выйти с предложением о внеочередном заслушивании отчета главы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 предстоящем отчете глава района уведомляется председателем районного Совета не позднее, чем за две недели.</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 отчету главы района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xml:space="preserve"> районного Совета проводится обсуждение и принимается решение.</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 xml:space="preserve">Статья 45. </w:t>
      </w:r>
      <w:proofErr w:type="gramStart"/>
      <w:r w:rsidRPr="00727407">
        <w:rPr>
          <w:rFonts w:ascii="Times New Roman" w:hAnsi="Times New Roman" w:cs="Times New Roman"/>
          <w:i/>
          <w:sz w:val="26"/>
          <w:szCs w:val="26"/>
        </w:rPr>
        <w:t>Контроль за</w:t>
      </w:r>
      <w:proofErr w:type="gramEnd"/>
      <w:r w:rsidRPr="00727407">
        <w:rPr>
          <w:rFonts w:ascii="Times New Roman" w:hAnsi="Times New Roman" w:cs="Times New Roman"/>
          <w:i/>
          <w:sz w:val="26"/>
          <w:szCs w:val="26"/>
        </w:rPr>
        <w:t xml:space="preserve"> исполнением районного бюджета, планов и программ развития района, решений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 xml:space="preserve">Контроль </w:t>
      </w:r>
      <w:r w:rsidRPr="009A7A3D">
        <w:rPr>
          <w:rFonts w:ascii="Times New Roman" w:hAnsi="Times New Roman" w:cs="Times New Roman"/>
          <w:sz w:val="26"/>
          <w:szCs w:val="26"/>
        </w:rPr>
        <w:t>за</w:t>
      </w:r>
      <w:proofErr w:type="gramEnd"/>
      <w:r w:rsidRPr="009A7A3D">
        <w:rPr>
          <w:rFonts w:ascii="Times New Roman" w:hAnsi="Times New Roman" w:cs="Times New Roman"/>
          <w:sz w:val="26"/>
          <w:szCs w:val="26"/>
        </w:rPr>
        <w:t xml:space="preserve"> исполнением районного бюджета осуществляется в соответствии с Положением о </w:t>
      </w:r>
      <w:r>
        <w:rPr>
          <w:rFonts w:ascii="Times New Roman" w:hAnsi="Times New Roman" w:cs="Times New Roman"/>
          <w:sz w:val="26"/>
          <w:szCs w:val="26"/>
        </w:rPr>
        <w:t>бюджетном процессе в Кемеровском муниципальном районе, утвержденным решением Кемеровского районного Совета народных депутатов N 205 от 26.06.2008.</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ланов и программ развития района, решений районного Совета осуществляется в соответствии с Планами комитетов и комиссий Совета народных депутатов Кемеровского муниципального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727407">
        <w:rPr>
          <w:rFonts w:ascii="Times New Roman" w:hAnsi="Times New Roman" w:cs="Times New Roman"/>
          <w:b/>
          <w:sz w:val="26"/>
          <w:szCs w:val="26"/>
        </w:rPr>
        <w:t>Глава IX. ОБЕСПЕЧЕНИЕ ДЕЯТЕЛЬНОСТ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6. Обеспечение деятельности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беспечение деятельности районного Совета осуществляет структурное подразделение в соответствии с утверждаемым районным Советом штатным расписание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Утверждение положения о структурном подразделении районного Совета, обеспечивающем его деятельность, его штатного расписания, осуществляет районный Совет.</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азначение на должность и освобождение от должности, применение мер поощрения и дисциплинарных взысканий к работникам этого структурного подразделения осуществляет председатель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Расходы на обеспечение деятельности районного Совета предусматриваются в бюджете Кемеровского муниципального района отдельной строкой.</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jc w:val="center"/>
        <w:outlineLvl w:val="1"/>
        <w:rPr>
          <w:rFonts w:ascii="Times New Roman" w:hAnsi="Times New Roman" w:cs="Times New Roman"/>
          <w:b/>
          <w:sz w:val="26"/>
          <w:szCs w:val="26"/>
        </w:rPr>
      </w:pPr>
      <w:r w:rsidRPr="00727407">
        <w:rPr>
          <w:rFonts w:ascii="Times New Roman" w:hAnsi="Times New Roman" w:cs="Times New Roman"/>
          <w:b/>
          <w:sz w:val="26"/>
          <w:szCs w:val="26"/>
        </w:rPr>
        <w:t>Глава X. ПОРЯДОК НАЗНАЧЕНИЯ НА ДОЛЖНОСТЬ ПРЕДСЕДАТЕЛЯ,</w:t>
      </w:r>
    </w:p>
    <w:p w:rsidR="008A02E8" w:rsidRPr="00727407" w:rsidRDefault="008A02E8" w:rsidP="008A02E8">
      <w:pPr>
        <w:autoSpaceDE w:val="0"/>
        <w:autoSpaceDN w:val="0"/>
        <w:adjustRightInd w:val="0"/>
        <w:spacing w:after="0" w:line="240" w:lineRule="auto"/>
        <w:jc w:val="center"/>
        <w:rPr>
          <w:rFonts w:ascii="Times New Roman" w:hAnsi="Times New Roman" w:cs="Times New Roman"/>
          <w:b/>
          <w:sz w:val="26"/>
          <w:szCs w:val="26"/>
        </w:rPr>
      </w:pPr>
      <w:r w:rsidRPr="00727407">
        <w:rPr>
          <w:rFonts w:ascii="Times New Roman" w:hAnsi="Times New Roman" w:cs="Times New Roman"/>
          <w:b/>
          <w:sz w:val="26"/>
          <w:szCs w:val="26"/>
        </w:rPr>
        <w:t xml:space="preserve">ЗАМЕСТИТЕЛЯ ПРЕДСЕДАТЕЛЯ И АУДИТОРА </w:t>
      </w:r>
      <w:proofErr w:type="gramStart"/>
      <w:r w:rsidRPr="00727407">
        <w:rPr>
          <w:rFonts w:ascii="Times New Roman" w:hAnsi="Times New Roman" w:cs="Times New Roman"/>
          <w:b/>
          <w:sz w:val="26"/>
          <w:szCs w:val="26"/>
        </w:rPr>
        <w:t>КОНТРОЛЬНО-СЧЕТНОЙ</w:t>
      </w:r>
      <w:proofErr w:type="gramEnd"/>
    </w:p>
    <w:p w:rsidR="008A02E8" w:rsidRPr="00727407" w:rsidRDefault="008A02E8" w:rsidP="008A02E8">
      <w:pPr>
        <w:autoSpaceDE w:val="0"/>
        <w:autoSpaceDN w:val="0"/>
        <w:adjustRightInd w:val="0"/>
        <w:spacing w:after="0" w:line="240" w:lineRule="auto"/>
        <w:jc w:val="center"/>
        <w:rPr>
          <w:rFonts w:ascii="Times New Roman" w:hAnsi="Times New Roman" w:cs="Times New Roman"/>
          <w:b/>
          <w:sz w:val="26"/>
          <w:szCs w:val="26"/>
        </w:rPr>
      </w:pPr>
      <w:r w:rsidRPr="00727407">
        <w:rPr>
          <w:rFonts w:ascii="Times New Roman" w:hAnsi="Times New Roman" w:cs="Times New Roman"/>
          <w:b/>
          <w:sz w:val="26"/>
          <w:szCs w:val="26"/>
        </w:rPr>
        <w:t>ПАЛАТЫ КЕМЕРОВСКОГО МУНИЦИПАЛЬНОГО РАЙОН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7. Выдвижение кандидата на должность председателя контрольно-счетной палаты районного Совета</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ложения о кандидатуре на должность председателя контрольно-счетной палаты районного Совета (далее - контрольно-счетная палата) вносятся в районный Совет:</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ем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епутатами районного Совета - не менее одной трети от установленного числа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главой Кемеровского муниципального район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дин и тот же кандидат на должность председателя контрольно-счетной </w:t>
      </w:r>
      <w:proofErr w:type="gramStart"/>
      <w:r>
        <w:rPr>
          <w:rFonts w:ascii="Times New Roman" w:hAnsi="Times New Roman" w:cs="Times New Roman"/>
          <w:sz w:val="26"/>
          <w:szCs w:val="26"/>
        </w:rPr>
        <w:t>палаты</w:t>
      </w:r>
      <w:proofErr w:type="gramEnd"/>
      <w:r>
        <w:rPr>
          <w:rFonts w:ascii="Times New Roman" w:hAnsi="Times New Roman" w:cs="Times New Roman"/>
          <w:sz w:val="26"/>
          <w:szCs w:val="26"/>
        </w:rPr>
        <w:t xml:space="preserve"> может быть выдвинут совместными предложениями инициатор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Предложение о кандидатуре на должность председателя контрольно-счетной палаты вносится в районный Совет не позднее, чем за два месяца до истечения срока полномочий действующего председателя Контрольно-счетной палаты, в письменном виде с указанием сведений о наличии высшего образования и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К предложению о кандидатуре на должность председателя контрольно-счетной палаты прилагаются сведения кандидата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Кемеровской области.</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8. Обсуждение кандидатур на должность председателя контрольно-счетной палаты</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писок на обсуждение кандидатур на должность председателя контрольно-счетной палаты формируется в алфавитном порядке. Кандидатура, выдвинутая для назначения на должность председателя контрольно-счетной палаты, имеет право заявить о самоотводе. Заявление о самоотводе принимается без обсуждения и голосования.</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 всем кандидатурам, давшим согласие баллотироваться на должность председателя контрольно-счетной палаты, проводится обсуждение, в ходе которого они выступают и отвечают на вопросы депутатов районного Совета, главы района и иных лиц, присутствующих на заседании</w:t>
      </w:r>
      <w:r w:rsidR="00727407">
        <w:rPr>
          <w:rFonts w:ascii="Times New Roman" w:hAnsi="Times New Roman" w:cs="Times New Roman"/>
          <w:sz w:val="26"/>
          <w:szCs w:val="26"/>
        </w:rPr>
        <w:t xml:space="preserve"> (сессии)</w:t>
      </w:r>
      <w:r>
        <w:rPr>
          <w:rFonts w:ascii="Times New Roman" w:hAnsi="Times New Roman" w:cs="Times New Roman"/>
          <w:sz w:val="26"/>
          <w:szCs w:val="26"/>
        </w:rPr>
        <w:t>. В обязательном порядке слово предоставляется инициатору (представителю инициаторов) выдвижения кандидатуры на должность председателя контрольно-счетной палаты. Слово для выступления дается кандидатам в порядке очередности, предусмотренной списком на обсуждение кандидатур.</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49. Голосование по кандидатурам на должность председателя контрольно-счетной палаты</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едатель контрольно-счетной палаты назначается тайным голосованием.</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андидат считается назначенным на должность председателя контрольно-счетной палаты, если в результате голосования он получил более половины голосов от установленной численности депутатов районного Сове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bookmarkStart w:id="3" w:name="Par510"/>
      <w:bookmarkEnd w:id="3"/>
      <w:r>
        <w:rPr>
          <w:rFonts w:ascii="Times New Roman" w:hAnsi="Times New Roman" w:cs="Times New Roman"/>
          <w:sz w:val="26"/>
          <w:szCs w:val="26"/>
        </w:rPr>
        <w:t>3. В том случае, если на должность председателя контрольно-счетной палаты было выдвинуто более двух кандидатур и ни одна из них не получила необходимого числа голосов, проводится второй тур тайного голосования по двум кандидатурам, получившим наибольшее число голосов.</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bookmarkStart w:id="4" w:name="Par511"/>
      <w:bookmarkEnd w:id="4"/>
      <w:r>
        <w:rPr>
          <w:rFonts w:ascii="Times New Roman" w:hAnsi="Times New Roman" w:cs="Times New Roman"/>
          <w:sz w:val="26"/>
          <w:szCs w:val="26"/>
        </w:rPr>
        <w:t xml:space="preserve">4. </w:t>
      </w:r>
      <w:proofErr w:type="gramStart"/>
      <w:r>
        <w:rPr>
          <w:rFonts w:ascii="Times New Roman" w:hAnsi="Times New Roman" w:cs="Times New Roman"/>
          <w:sz w:val="26"/>
          <w:szCs w:val="26"/>
        </w:rPr>
        <w:t>Если по итогам голосования в первом (при наличии одного или двух кандидатов) или во втором (при наличии трех и более кандидатов) турах голосования ни один кандидат не набрал требуемого числа голосов, назначение председателя контрольно-счетной палаты переносится на следующее заседание</w:t>
      </w:r>
      <w:r w:rsidR="00727407">
        <w:rPr>
          <w:rFonts w:ascii="Times New Roman" w:hAnsi="Times New Roman" w:cs="Times New Roman"/>
          <w:sz w:val="26"/>
          <w:szCs w:val="26"/>
        </w:rPr>
        <w:t xml:space="preserve"> (сессию)</w:t>
      </w:r>
      <w:r>
        <w:rPr>
          <w:rFonts w:ascii="Times New Roman" w:hAnsi="Times New Roman" w:cs="Times New Roman"/>
          <w:sz w:val="26"/>
          <w:szCs w:val="26"/>
        </w:rPr>
        <w:t xml:space="preserve"> районного Совета, с выдвижением кандидатур и их обсуждением в порядке, установленном настоящим Регламентом.</w:t>
      </w:r>
      <w:proofErr w:type="gramEnd"/>
      <w:r>
        <w:rPr>
          <w:rFonts w:ascii="Times New Roman" w:hAnsi="Times New Roman" w:cs="Times New Roman"/>
          <w:sz w:val="26"/>
          <w:szCs w:val="26"/>
        </w:rPr>
        <w:t xml:space="preserve"> При повторном назначении возможно выдвижение прежних кандидатур, но не более двух раз.</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ы голосования по вопросу назначения на должность председателя контрольно-счетной палаты оформляются решением районного Совета. Дополнительного голосования о принятии такого решения не требуется.</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727407" w:rsidRDefault="008A02E8" w:rsidP="008A02E8">
      <w:pPr>
        <w:autoSpaceDE w:val="0"/>
        <w:autoSpaceDN w:val="0"/>
        <w:adjustRightInd w:val="0"/>
        <w:spacing w:after="0" w:line="240" w:lineRule="auto"/>
        <w:ind w:firstLine="540"/>
        <w:jc w:val="both"/>
        <w:outlineLvl w:val="2"/>
        <w:rPr>
          <w:rFonts w:ascii="Times New Roman" w:hAnsi="Times New Roman" w:cs="Times New Roman"/>
          <w:i/>
          <w:sz w:val="26"/>
          <w:szCs w:val="26"/>
        </w:rPr>
      </w:pPr>
      <w:r w:rsidRPr="00727407">
        <w:rPr>
          <w:rFonts w:ascii="Times New Roman" w:hAnsi="Times New Roman" w:cs="Times New Roman"/>
          <w:i/>
          <w:sz w:val="26"/>
          <w:szCs w:val="26"/>
        </w:rPr>
        <w:t>Статья 50. Назначение заместителя председателя и аудиторов контрольно-счетной палаты</w:t>
      </w:r>
    </w:p>
    <w:p w:rsidR="008A02E8" w:rsidRDefault="008A02E8" w:rsidP="008A02E8">
      <w:pPr>
        <w:autoSpaceDE w:val="0"/>
        <w:autoSpaceDN w:val="0"/>
        <w:adjustRightInd w:val="0"/>
        <w:spacing w:after="0" w:line="240" w:lineRule="auto"/>
        <w:jc w:val="both"/>
        <w:rPr>
          <w:rFonts w:ascii="Times New Roman" w:hAnsi="Times New Roman" w:cs="Times New Roman"/>
          <w:sz w:val="26"/>
          <w:szCs w:val="26"/>
        </w:rPr>
      </w:pP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Заместитель председателя контрольно-счетной палаты и аудитор контрольно-счетной палаты назначаются на должность решением районного Совета, которое принимается открытым голосованием большинством голосов от установленной численности депутатов районного Совета, по представлению председателя </w:t>
      </w:r>
      <w:r w:rsidRPr="009A7A3D">
        <w:rPr>
          <w:rFonts w:ascii="Times New Roman" w:hAnsi="Times New Roman" w:cs="Times New Roman"/>
          <w:sz w:val="26"/>
          <w:szCs w:val="26"/>
        </w:rPr>
        <w:t>контрольно-счетной палаты.</w:t>
      </w:r>
    </w:p>
    <w:p w:rsidR="008A02E8" w:rsidRPr="009A7A3D"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2. Представление вносится в районный Совет в письменном виде в порядке, предусмотренном частями 3 и 4 статьи 48 настоящего Регламента.</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sidRPr="009A7A3D">
        <w:rPr>
          <w:rFonts w:ascii="Times New Roman" w:hAnsi="Times New Roman" w:cs="Times New Roman"/>
          <w:sz w:val="26"/>
          <w:szCs w:val="26"/>
        </w:rPr>
        <w:t>3. При обсуждении каждой кандидатуры на заседании</w:t>
      </w:r>
      <w:r w:rsidR="00727407" w:rsidRPr="009A7A3D">
        <w:rPr>
          <w:rFonts w:ascii="Times New Roman" w:hAnsi="Times New Roman" w:cs="Times New Roman"/>
          <w:sz w:val="26"/>
          <w:szCs w:val="26"/>
        </w:rPr>
        <w:t xml:space="preserve"> (сессии)</w:t>
      </w:r>
      <w:r w:rsidRPr="009A7A3D">
        <w:rPr>
          <w:rFonts w:ascii="Times New Roman" w:hAnsi="Times New Roman" w:cs="Times New Roman"/>
          <w:sz w:val="26"/>
          <w:szCs w:val="26"/>
        </w:rPr>
        <w:t xml:space="preserve"> районного Совета слово для характеристики </w:t>
      </w:r>
      <w:r>
        <w:rPr>
          <w:rFonts w:ascii="Times New Roman" w:hAnsi="Times New Roman" w:cs="Times New Roman"/>
          <w:sz w:val="26"/>
          <w:szCs w:val="26"/>
        </w:rPr>
        <w:t>кандидата представляется председателю контрольно-счетной палаты, а при необходимости - кандидату для ответов на вопросы.</w:t>
      </w:r>
    </w:p>
    <w:p w:rsidR="008A02E8" w:rsidRDefault="008A02E8" w:rsidP="008A0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 том случае, если по итогам голосования кандидат не набрал требуемого количества голосов, соответствующее назначение переносится на следующее заседание</w:t>
      </w:r>
      <w:r w:rsidR="00727407">
        <w:rPr>
          <w:rFonts w:ascii="Times New Roman" w:hAnsi="Times New Roman" w:cs="Times New Roman"/>
          <w:sz w:val="26"/>
          <w:szCs w:val="26"/>
        </w:rPr>
        <w:t xml:space="preserve"> (сессию)</w:t>
      </w:r>
      <w:r>
        <w:rPr>
          <w:rFonts w:ascii="Times New Roman" w:hAnsi="Times New Roman" w:cs="Times New Roman"/>
          <w:sz w:val="26"/>
          <w:szCs w:val="26"/>
        </w:rPr>
        <w:t xml:space="preserve"> районного Совета, с новым выдвижением кандидатур и их обсуждением в порядке, установленном настоящим Регламентом. Повторное выдвижение отклоненной районным Советом кандидатуры не допускается.</w:t>
      </w:r>
    </w:p>
    <w:sectPr w:rsidR="008A02E8" w:rsidSect="009E384A">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E8"/>
    <w:rsid w:val="0020280A"/>
    <w:rsid w:val="002407F5"/>
    <w:rsid w:val="004C5E8D"/>
    <w:rsid w:val="00515A39"/>
    <w:rsid w:val="005D5620"/>
    <w:rsid w:val="006228BD"/>
    <w:rsid w:val="00727407"/>
    <w:rsid w:val="008A02E8"/>
    <w:rsid w:val="009A7A3D"/>
    <w:rsid w:val="009E384A"/>
    <w:rsid w:val="00A85F95"/>
    <w:rsid w:val="00AA050A"/>
    <w:rsid w:val="00BD2F65"/>
    <w:rsid w:val="00BE22F7"/>
    <w:rsid w:val="00C5565C"/>
    <w:rsid w:val="00C65965"/>
    <w:rsid w:val="00E64889"/>
    <w:rsid w:val="00E9467F"/>
    <w:rsid w:val="00F85C48"/>
    <w:rsid w:val="00FB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67F"/>
    <w:pPr>
      <w:ind w:left="720"/>
      <w:contextualSpacing/>
    </w:pPr>
  </w:style>
  <w:style w:type="paragraph" w:customStyle="1" w:styleId="ConsPlusTitle">
    <w:name w:val="ConsPlusTitle"/>
    <w:uiPriority w:val="99"/>
    <w:rsid w:val="007274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72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407"/>
    <w:rPr>
      <w:rFonts w:ascii="Tahoma" w:hAnsi="Tahoma" w:cs="Tahoma"/>
      <w:sz w:val="16"/>
      <w:szCs w:val="16"/>
    </w:rPr>
  </w:style>
  <w:style w:type="paragraph" w:customStyle="1" w:styleId="a6">
    <w:name w:val="Знак Знак Знак Знак Знак Знак Знак"/>
    <w:basedOn w:val="a"/>
    <w:rsid w:val="0072740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67F"/>
    <w:pPr>
      <w:ind w:left="720"/>
      <w:contextualSpacing/>
    </w:pPr>
  </w:style>
  <w:style w:type="paragraph" w:customStyle="1" w:styleId="ConsPlusTitle">
    <w:name w:val="ConsPlusTitle"/>
    <w:uiPriority w:val="99"/>
    <w:rsid w:val="007274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72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407"/>
    <w:rPr>
      <w:rFonts w:ascii="Tahoma" w:hAnsi="Tahoma" w:cs="Tahoma"/>
      <w:sz w:val="16"/>
      <w:szCs w:val="16"/>
    </w:rPr>
  </w:style>
  <w:style w:type="paragraph" w:customStyle="1" w:styleId="a6">
    <w:name w:val="Знак Знак Знак Знак Знак Знак Знак"/>
    <w:basedOn w:val="a"/>
    <w:rsid w:val="0072740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2FC7-B92B-43FD-8EC2-88BF89C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8766</Words>
  <Characters>49969</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Заголовки</vt:lpstr>
      </vt:variant>
      <vt:variant>
        <vt:i4>67</vt:i4>
      </vt:variant>
    </vt:vector>
  </HeadingPairs>
  <TitlesOfParts>
    <vt:vector size="68" baseType="lpstr">
      <vt:lpstr/>
      <vt:lpstr>В соответствии с Федеральным законом от 06.10.2003 № 131 – ФЗ «Об общих принципа</vt:lpstr>
      <vt:lpstr/>
      <vt:lpstr>РЕШИЛ:</vt:lpstr>
      <vt:lpstr/>
      <vt:lpstr>Приложение к решению</vt:lpstr>
      <vt:lpstr/>
      <vt:lpstr>Приложение к решению</vt:lpstr>
      <vt:lpstr>    Глава I. ОБЩИЕ ПОЛОЖЕНИЯ</vt:lpstr>
      <vt:lpstr>        Статья 1. Предмет регулирования</vt:lpstr>
      <vt:lpstr>        Статья 2. Статус районного Совета</vt:lpstr>
      <vt:lpstr>        Статья 3. Функции районного Совета</vt:lpstr>
      <vt:lpstr>        Статья 4. Структура районного Совета</vt:lpstr>
      <vt:lpstr>        Статья 5. Формы работы районного Совета</vt:lpstr>
      <vt:lpstr>    Глава II. ПОРЯДОК ФОРМИРОВАНИЯ РАБОЧИХ ОРГАНОВ</vt:lpstr>
      <vt:lpstr>        Статья 6. Избрание председателя районного Совета и освобождение его от должности</vt:lpstr>
      <vt:lpstr>        Статья 7. Избрание и освобождение от должности заместителя председателя районног</vt:lpstr>
      <vt:lpstr>        Статья 8. Формирование комитетов и комиссий Совета</vt:lpstr>
      <vt:lpstr>        Статья 9. Формирование временных комиссий районного Совета</vt:lpstr>
      <vt:lpstr>        Статья 10. Образование добровольных объединений депутатов</vt:lpstr>
      <vt:lpstr>    Глава III. ПОЛНОМОЧИЯ РАБОЧИХ ОРГАНОВ РАЙОННОГО СОВЕТА</vt:lpstr>
      <vt:lpstr>        Статья 11. Полномочия председателя районного Совета</vt:lpstr>
      <vt:lpstr>        Статья 12. Полномочия заместителя председателя районного Совета</vt:lpstr>
      <vt:lpstr>        Статья 13. Полномочия комитетов (комиссий) районного Совета</vt:lpstr>
      <vt:lpstr>        Статья 14. Права добровольных объединений депутатов</vt:lpstr>
      <vt:lpstr>    Глава IV. ДЕПУТАТСКИЕ СЛУШАНИЯ</vt:lpstr>
      <vt:lpstr>        Статья 15. Организация депутатских слушаний</vt:lpstr>
      <vt:lpstr>        Статья 16. Результаты депутатских слушаний</vt:lpstr>
      <vt:lpstr>    Глава V. ЗАСЕДАНИЯ (СЕССИИ) РАЙОННОГО СОВЕТА</vt:lpstr>
      <vt:lpstr>        Статья 17. Первое заседание (сессия) районного Совета</vt:lpstr>
      <vt:lpstr>        Статья 18. Организация заседаний (сессий) районного Совета</vt:lpstr>
      <vt:lpstr>        Статья 19. Внеочередные заседания (сессии) районного Совета</vt:lpstr>
      <vt:lpstr>        Статья 20. Чрезвычайное заседание (сессия) районного Совета</vt:lpstr>
      <vt:lpstr>        Статья 21. Выступления на заседании (сессии) районного Совета</vt:lpstr>
      <vt:lpstr>        Статья 22. Полномочия председательствующего на заседании (сессии) районного Сове</vt:lpstr>
      <vt:lpstr>        Статья 23. Полномочия депутата районного Совета на заседании (сессии) районного </vt:lpstr>
      <vt:lpstr>    Глава VI. ПЛАНИРОВАНИЕ ДЕЯТЕЛЬНОСТИ РАЙОННОГО СОВЕТА</vt:lpstr>
      <vt:lpstr>        Статья 24. Формирование планов деятельности районного Совета</vt:lpstr>
      <vt:lpstr>        Статья 25. Формирование проекта повестки дня заседания (сессии)</vt:lpstr>
      <vt:lpstr>        Статья 26. Обсуждение и утверждение повестки дня заседания (сессии) районного Со</vt:lpstr>
      <vt:lpstr>    Глава VII. ПРАВОТВОРЧЕСКАЯ ДЕЯТЕЛЬНОСТЬ РАЙОННОГО СОВЕТА</vt:lpstr>
      <vt:lpstr>        Статья 27. Правовые акты районного Совета</vt:lpstr>
      <vt:lpstr>        Статья 28. Внесение проектов правовых актов районного Совета</vt:lpstr>
      <vt:lpstr>        Статья 29. Рассмотрение проектов правовых актов в рабочих органах районного Сове</vt:lpstr>
      <vt:lpstr>        Статья 30. Рассмотрение проекта правового акта на заседании (сессии) районного С</vt:lpstr>
      <vt:lpstr>        Статья 31. Принятие правовых актов районного Совета</vt:lpstr>
      <vt:lpstr>        Статья 32. Формы голосования</vt:lpstr>
      <vt:lpstr>        Статья 33. Открытое голосование</vt:lpstr>
      <vt:lpstr>        Статья 34. Тайное голосование</vt:lpstr>
      <vt:lpstr>        Статья 35. Поименное голосование</vt:lpstr>
      <vt:lpstr>        Статья 36. Проведение голосования в два тура</vt:lpstr>
      <vt:lpstr>        Статья 37. Повторное голосование</vt:lpstr>
      <vt:lpstr>        Статья 38. Результаты голосования</vt:lpstr>
      <vt:lpstr>        Статья 39. Подписание правовых актов районного Совета</vt:lpstr>
      <vt:lpstr>    Глава VIII. КОНТРОЛЬНАЯ ДЕЯТЕЛЬНОСТЬ РАЙОННОГО СОВЕТА</vt:lpstr>
      <vt:lpstr>        Статья 40. Формы контрольной деятельности районного Совета</vt:lpstr>
      <vt:lpstr>        Статья 41. Депутатский запрос</vt:lpstr>
      <vt:lpstr>        Статья 42. Обращения депутатов районного Совета к главе района</vt:lpstr>
      <vt:lpstr>        Статья 43. Контроль за исполнением Устава Кемеровского муниципального района, пр</vt:lpstr>
      <vt:lpstr>        Статья 44. Отчеты о деятельности главы района и администрации района</vt:lpstr>
      <vt:lpstr>        Статья 45. Контроль за исполнением районного бюджета, планов и программ развития</vt:lpstr>
      <vt:lpstr>    Глава IX. ОБЕСПЕЧЕНИЕ ДЕЯТЕЛЬНОСТИ РАЙОННОГО СОВЕТА</vt:lpstr>
      <vt:lpstr>        Статья 46. Обеспечение деятельности районного Совета</vt:lpstr>
      <vt:lpstr>    Глава X. ПОРЯДОК НАЗНАЧЕНИЯ НА ДОЛЖНОСТЬ ПРЕДСЕДАТЕЛЯ,</vt:lpstr>
      <vt:lpstr>        Статья 47. Выдвижение кандидата на должность председателя контрольно-счетной пал</vt:lpstr>
      <vt:lpstr>        Статья 48. Обсуждение кандидатур на должность председателя контрольно-счетной па</vt:lpstr>
      <vt:lpstr>        Статья 49. Голосование по кандидатурам на должность председателя контрольно-счет</vt:lpstr>
      <vt:lpstr>        Статья 50. Назначение заместителя председателя и аудиторов контрольно-счетной па</vt:lpstr>
    </vt:vector>
  </TitlesOfParts>
  <Company>SPecialiST RePack</Company>
  <LinksUpToDate>false</LinksUpToDate>
  <CharactersWithSpaces>5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Иванович Халяпин</dc:creator>
  <cp:lastModifiedBy>Валерий Иванович Халяпин</cp:lastModifiedBy>
  <cp:revision>6</cp:revision>
  <cp:lastPrinted>2017-04-28T04:56:00Z</cp:lastPrinted>
  <dcterms:created xsi:type="dcterms:W3CDTF">2016-10-10T07:58:00Z</dcterms:created>
  <dcterms:modified xsi:type="dcterms:W3CDTF">2017-04-28T04:56:00Z</dcterms:modified>
</cp:coreProperties>
</file>